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381975B" w:rsidR="00A156C3" w:rsidRPr="00A156C3" w:rsidRDefault="00434E0E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</w:t>
            </w:r>
            <w:r w:rsidR="002D2DAD">
              <w:rPr>
                <w:rFonts w:ascii="Verdana" w:eastAsia="Times New Roman" w:hAnsi="Verdana" w:cs="Times New Roman"/>
                <w:b/>
                <w:lang w:eastAsia="en-GB"/>
              </w:rPr>
              <w:t>idwifery S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oc</w:t>
            </w:r>
            <w:r w:rsidR="002D2DAD">
              <w:rPr>
                <w:rFonts w:ascii="Verdana" w:eastAsia="Times New Roman" w:hAnsi="Verdana" w:cs="Times New Roman"/>
                <w:b/>
                <w:lang w:eastAsia="en-GB"/>
              </w:rPr>
              <w:t>iety Bake Sal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814E7A6" w:rsidR="00A156C3" w:rsidRPr="009B041A" w:rsidRDefault="00434E0E" w:rsidP="009B041A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/11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338405E" w:rsidR="00A156C3" w:rsidRPr="00FE70C9" w:rsidRDefault="002D2DAD" w:rsidP="00FE70C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idwifer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D9B22CB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376BB">
        <w:trPr>
          <w:trHeight w:val="26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41FE191" w14:textId="77777777" w:rsidR="00D14FC0" w:rsidRDefault="002D2DAD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Midsoc President Jana Van Gent, </w:t>
            </w:r>
          </w:p>
          <w:p w14:paraId="3C5F0407" w14:textId="461D54F6" w:rsidR="00EB5320" w:rsidRPr="00FE70C9" w:rsidRDefault="002D2DAD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Events/ Fundraiser Zoe Egremont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779255C" w:rsidR="00EB5320" w:rsidRPr="00B817BD" w:rsidRDefault="00EB5320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5"/>
        <w:gridCol w:w="1766"/>
        <w:gridCol w:w="2521"/>
        <w:gridCol w:w="469"/>
        <w:gridCol w:w="469"/>
        <w:gridCol w:w="484"/>
        <w:gridCol w:w="4772"/>
        <w:gridCol w:w="469"/>
        <w:gridCol w:w="469"/>
        <w:gridCol w:w="469"/>
        <w:gridCol w:w="208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04C64">
        <w:trPr>
          <w:tblHeader/>
        </w:trPr>
        <w:tc>
          <w:tcPr>
            <w:tcW w:w="21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1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04C64">
        <w:trPr>
          <w:tblHeader/>
        </w:trPr>
        <w:tc>
          <w:tcPr>
            <w:tcW w:w="51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D2DA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D2DAD"/>
        </w:tc>
        <w:tc>
          <w:tcPr>
            <w:tcW w:w="84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D2DAD"/>
        </w:tc>
        <w:tc>
          <w:tcPr>
            <w:tcW w:w="488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0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D2DAD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04C64">
        <w:trPr>
          <w:cantSplit/>
          <w:trHeight w:val="1510"/>
          <w:tblHeader/>
        </w:trPr>
        <w:tc>
          <w:tcPr>
            <w:tcW w:w="51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3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4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3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3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04C64" w14:paraId="7C09FE44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45165F01" w14:textId="77777777" w:rsidR="00C04C64" w:rsidRDefault="00C04C64" w:rsidP="00C04C64"/>
          <w:p w14:paraId="5C1BA618" w14:textId="06477F63" w:rsidR="00C04C64" w:rsidRPr="00400E84" w:rsidRDefault="00C04C64" w:rsidP="00C04C64">
            <w:r>
              <w:t>Covid-19</w:t>
            </w:r>
          </w:p>
        </w:tc>
        <w:tc>
          <w:tcPr>
            <w:tcW w:w="833" w:type="pct"/>
            <w:shd w:val="clear" w:color="auto" w:fill="FFFFFF" w:themeFill="background1"/>
          </w:tcPr>
          <w:p w14:paraId="7FEE9A28" w14:textId="77777777" w:rsidR="00C04C64" w:rsidRDefault="00C04C64" w:rsidP="00C04C64"/>
          <w:p w14:paraId="2BBFC92D" w14:textId="7F9CDC46" w:rsidR="00C04C64" w:rsidRPr="00400E84" w:rsidRDefault="00C04C64" w:rsidP="00C04C64">
            <w:r>
              <w:t>1. Hand wash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FBB716D" w14:textId="77777777" w:rsidR="00C04C64" w:rsidRDefault="00C04C64" w:rsidP="00C04C64"/>
          <w:p w14:paraId="14FB3027" w14:textId="77777777" w:rsidR="00C04C64" w:rsidRPr="00A751C7" w:rsidRDefault="00C04C64" w:rsidP="00C04C6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72FB93" w14:textId="77777777" w:rsidR="00C04C64" w:rsidRDefault="00C04C64" w:rsidP="00C04C6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29DABD" w14:textId="77777777" w:rsidR="00C04C64" w:rsidRDefault="00C04C64" w:rsidP="00C04C6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79590BF" w14:textId="77777777" w:rsidR="00C04C64" w:rsidRPr="00400E84" w:rsidRDefault="00C04C64" w:rsidP="00C04C64"/>
        </w:tc>
        <w:tc>
          <w:tcPr>
            <w:tcW w:w="162" w:type="pct"/>
            <w:shd w:val="clear" w:color="auto" w:fill="FFFFFF" w:themeFill="background1"/>
          </w:tcPr>
          <w:p w14:paraId="79B98888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3FDEE194" w14:textId="5DB7BD9E" w:rsidR="00C04C64" w:rsidRPr="00400E84" w:rsidRDefault="00C04C64" w:rsidP="00C04C64"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CF24C1C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6480BDB6" w14:textId="265EB5BA" w:rsidR="00C04C64" w:rsidRPr="00400E84" w:rsidRDefault="00C04C64" w:rsidP="00C04C64"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1A6E553F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39FACBE1" w14:textId="15C91FF7" w:rsidR="00C04C64" w:rsidRPr="00400E84" w:rsidRDefault="00C04C64" w:rsidP="00C04C64"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07" w:type="pct"/>
            <w:shd w:val="clear" w:color="auto" w:fill="FFFFFF" w:themeFill="background1"/>
          </w:tcPr>
          <w:p w14:paraId="5FDC048B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16A74315" w14:textId="7FEDC2D3" w:rsidR="00C04C64" w:rsidRPr="003557D7" w:rsidRDefault="00C04C64" w:rsidP="00C04C64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sanitizer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on the stall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 addition to washrooms </w:t>
            </w:r>
          </w:p>
          <w:p w14:paraId="29C53666" w14:textId="48EA3FAA" w:rsidR="00C04C64" w:rsidRPr="003557D7" w:rsidRDefault="00C04C64" w:rsidP="00C04C64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  <w:r>
              <w:rPr>
                <w:rFonts w:ascii="Calibri" w:hAnsi="Calibri" w:cs="Times New Roman"/>
                <w:sz w:val="20"/>
                <w:szCs w:val="20"/>
              </w:rPr>
              <w:t>-request sanitiser wipes from SUSU Reception</w:t>
            </w:r>
          </w:p>
          <w:p w14:paraId="13B03541" w14:textId="2D911AB2" w:rsidR="00C04C64" w:rsidRPr="00C04C64" w:rsidRDefault="00C04C64" w:rsidP="00C04C64">
            <w:pPr>
              <w:pStyle w:val="ListParagraph"/>
              <w:numPr>
                <w:ilvl w:val="0"/>
                <w:numId w:val="45"/>
              </w:numPr>
              <w:textAlignment w:val="baseline"/>
            </w:pPr>
            <w:r>
              <w:rPr>
                <w:rFonts w:ascii="Calibri" w:hAnsi="Calibri" w:cs="Times New Roman"/>
                <w:sz w:val="20"/>
                <w:szCs w:val="20"/>
              </w:rPr>
              <w:t>Committee to take frequent breaks to wash and sanitise hands particularly after handling food.</w:t>
            </w:r>
          </w:p>
          <w:p w14:paraId="656C4BA1" w14:textId="419D8663" w:rsidR="00C04C64" w:rsidRPr="00400E84" w:rsidRDefault="00C04C64" w:rsidP="00C04C64">
            <w:pPr>
              <w:pStyle w:val="ListParagraph"/>
              <w:numPr>
                <w:ilvl w:val="0"/>
                <w:numId w:val="45"/>
              </w:numPr>
              <w:textAlignment w:val="baseline"/>
            </w:pPr>
            <w:r>
              <w:t>Contactless payment machines wiped down after use</w:t>
            </w:r>
          </w:p>
        </w:tc>
        <w:tc>
          <w:tcPr>
            <w:tcW w:w="163" w:type="pct"/>
            <w:shd w:val="clear" w:color="auto" w:fill="FFFFFF" w:themeFill="background1"/>
          </w:tcPr>
          <w:p w14:paraId="56521CBC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069E57FA" w14:textId="27254625" w:rsidR="00C04C64" w:rsidRPr="00400E84" w:rsidRDefault="00C04C64" w:rsidP="00C04C64"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5C00B7DB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03A1C84C" w14:textId="229A322A" w:rsidR="00C04C64" w:rsidRPr="00400E84" w:rsidRDefault="00C04C64" w:rsidP="00C04C64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1083346D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708DC11B" w14:textId="147EF1CC" w:rsidR="00C04C64" w:rsidRPr="00400E84" w:rsidRDefault="00C04C64" w:rsidP="00C04C64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650EDB6D" w14:textId="77777777" w:rsidR="00C04C64" w:rsidRDefault="00C04C64" w:rsidP="00C04C64"/>
          <w:p w14:paraId="09361D2D" w14:textId="77777777" w:rsidR="00C04C64" w:rsidRPr="00400E84" w:rsidRDefault="00C04C64" w:rsidP="00C04C64"/>
        </w:tc>
      </w:tr>
      <w:tr w:rsidR="00C04C64" w14:paraId="27A2C51E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632B30B6" w14:textId="77777777" w:rsidR="00C04C64" w:rsidRDefault="00C04C64" w:rsidP="00C04C64"/>
          <w:p w14:paraId="54DC8D6E" w14:textId="0AF894D5" w:rsidR="00C04C64" w:rsidRPr="00400E84" w:rsidRDefault="00C04C64" w:rsidP="00C04C64">
            <w:r>
              <w:t>Covid-19</w:t>
            </w:r>
          </w:p>
        </w:tc>
        <w:tc>
          <w:tcPr>
            <w:tcW w:w="833" w:type="pct"/>
            <w:shd w:val="clear" w:color="auto" w:fill="FFFFFF" w:themeFill="background1"/>
          </w:tcPr>
          <w:p w14:paraId="7D725344" w14:textId="77777777" w:rsidR="00C04C64" w:rsidRDefault="00C04C64" w:rsidP="00C04C64"/>
          <w:p w14:paraId="2C2AAA86" w14:textId="25F15822" w:rsidR="00C04C64" w:rsidRPr="00400E84" w:rsidRDefault="00C04C64" w:rsidP="00C04C64">
            <w:r>
              <w:t>2. Social Distanc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6CED0B7" w14:textId="77777777" w:rsidR="00C04C64" w:rsidRDefault="00C04C64" w:rsidP="00C04C64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3729D772" w14:textId="77777777" w:rsidR="00C04C64" w:rsidRPr="00661BEB" w:rsidRDefault="00C04C64" w:rsidP="00C04C64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B3AF785" w14:textId="77777777" w:rsidR="00C04C64" w:rsidRDefault="00C04C64" w:rsidP="00C04C64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036919F" w14:textId="77777777" w:rsidR="00C04C64" w:rsidRDefault="00C04C64" w:rsidP="00C04C64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BDCB04A" w14:textId="77777777" w:rsidR="00C04C64" w:rsidRPr="00400E84" w:rsidRDefault="00C04C64" w:rsidP="00C04C64"/>
        </w:tc>
        <w:tc>
          <w:tcPr>
            <w:tcW w:w="162" w:type="pct"/>
            <w:shd w:val="clear" w:color="auto" w:fill="FFFFFF" w:themeFill="background1"/>
          </w:tcPr>
          <w:p w14:paraId="487D2E3E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5C641060" w14:textId="0563E42F" w:rsidR="00C04C64" w:rsidRPr="00400E84" w:rsidRDefault="00C04C64" w:rsidP="00C04C64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643590E6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05D518B5" w14:textId="7604BFBD" w:rsidR="00C04C64" w:rsidRPr="00400E84" w:rsidRDefault="00C04C64" w:rsidP="00C04C64"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2F3C9CFD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5B218575" w14:textId="435F5BF8" w:rsidR="00C04C64" w:rsidRPr="00400E84" w:rsidRDefault="00C04C64" w:rsidP="00C04C64"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07" w:type="pct"/>
            <w:shd w:val="clear" w:color="auto" w:fill="FFFFFF" w:themeFill="background1"/>
          </w:tcPr>
          <w:p w14:paraId="3C580C90" w14:textId="77777777" w:rsidR="00C04C64" w:rsidRDefault="00C04C64" w:rsidP="00C04C64">
            <w:pPr>
              <w:textAlignment w:val="baseline"/>
              <w:rPr>
                <w:rFonts w:ascii="Calibri" w:hAnsi="Calibri" w:cs="Arial"/>
              </w:rPr>
            </w:pPr>
          </w:p>
          <w:p w14:paraId="18E6D77E" w14:textId="1FC3B8E6" w:rsidR="00C04C64" w:rsidRPr="005C0FAF" w:rsidRDefault="00C04C64" w:rsidP="00C04C64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1.5-metre </w:t>
            </w:r>
            <w:r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AE5B4D1" w14:textId="77777777" w:rsidR="00C04C64" w:rsidRPr="00661BEB" w:rsidRDefault="001244A4" w:rsidP="00C04C64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C04C64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C04C64" w:rsidRPr="00661BEB">
              <w:rPr>
                <w:rFonts w:ascii="Calibri" w:hAnsi="Calibri" w:cs="Arial"/>
              </w:rPr>
              <w:t>  </w:t>
            </w:r>
          </w:p>
          <w:p w14:paraId="0956B109" w14:textId="77777777" w:rsidR="00C04C64" w:rsidRPr="00661BEB" w:rsidRDefault="001244A4" w:rsidP="00C04C64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C04C64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C04C64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DD26A87" w14:textId="77777777" w:rsidR="00C04C64" w:rsidRPr="00661BEB" w:rsidRDefault="00C04C64" w:rsidP="00C04C64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2F99FF75" w14:textId="77777777" w:rsidR="00C04C64" w:rsidRDefault="00C04C64" w:rsidP="00C04C64">
            <w:r>
              <w:t xml:space="preserve">RAG committee will monitor ques and remind customers to maintain distancing in the que </w:t>
            </w:r>
          </w:p>
          <w:p w14:paraId="46FBF3BF" w14:textId="77777777" w:rsidR="00C04C64" w:rsidRDefault="00C04C64" w:rsidP="00C04C64"/>
          <w:p w14:paraId="7B33BA84" w14:textId="77777777" w:rsidR="00C04C64" w:rsidRDefault="00C04C64" w:rsidP="00C04C64">
            <w:r>
              <w:t xml:space="preserve">RAG Volunteers to maintain distancing – no more than three volunteers at a time </w:t>
            </w:r>
          </w:p>
          <w:p w14:paraId="0A87501E" w14:textId="77777777" w:rsidR="002D2DAD" w:rsidRDefault="002D2DAD" w:rsidP="00C04C64"/>
          <w:p w14:paraId="3009D211" w14:textId="46257B7F" w:rsidR="002D2DAD" w:rsidRPr="00400E84" w:rsidRDefault="002D2DAD" w:rsidP="002D2DAD">
            <w:r>
              <w:t xml:space="preserve">All committee members/ Volunteers will take a lateral flow/ Covid test on the day of the event </w:t>
            </w:r>
          </w:p>
        </w:tc>
        <w:tc>
          <w:tcPr>
            <w:tcW w:w="163" w:type="pct"/>
            <w:shd w:val="clear" w:color="auto" w:fill="FFFFFF" w:themeFill="background1"/>
          </w:tcPr>
          <w:p w14:paraId="6C4DA916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03CC939F" w14:textId="7A5CAE58" w:rsidR="00C04C64" w:rsidRPr="00400E84" w:rsidRDefault="00C04C64" w:rsidP="00C04C64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509961D3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5A47EC23" w14:textId="274ABF3C" w:rsidR="00C04C64" w:rsidRPr="00400E84" w:rsidRDefault="00C04C64" w:rsidP="00C04C64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799723A1" w14:textId="77777777" w:rsidR="00C04C64" w:rsidRDefault="00C04C64" w:rsidP="00C04C64">
            <w:pPr>
              <w:rPr>
                <w:rFonts w:ascii="Lucida Sans" w:hAnsi="Lucida Sans"/>
                <w:b/>
              </w:rPr>
            </w:pPr>
          </w:p>
          <w:p w14:paraId="143AEF75" w14:textId="363ED897" w:rsidR="00C04C64" w:rsidRPr="00400E84" w:rsidRDefault="00C04C64" w:rsidP="00C04C64"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2407F17F" w14:textId="77777777" w:rsidR="00C04C64" w:rsidRDefault="00C04C64" w:rsidP="00C04C64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32A99A1E" w14:textId="77777777" w:rsidR="00C04C64" w:rsidRPr="00C04C64" w:rsidRDefault="00C04C64" w:rsidP="00C04C64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C04C64">
              <w:rPr>
                <w:rFonts w:ascii="Calibri" w:hAnsi="Calibri" w:cs="Times New Roman"/>
                <w:sz w:val="20"/>
                <w:szCs w:val="20"/>
              </w:rPr>
              <w:t>Arranging one-way traffic through the location if possible </w:t>
            </w:r>
          </w:p>
          <w:p w14:paraId="056875BE" w14:textId="3B50AC7C" w:rsidR="00C04C64" w:rsidRDefault="00C04C64" w:rsidP="00C04C64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C04C64">
              <w:rPr>
                <w:rFonts w:ascii="Calibri" w:hAnsi="Calibri" w:cs="Times New Roman"/>
                <w:sz w:val="20"/>
                <w:szCs w:val="20"/>
              </w:rPr>
              <w:t>(entry at one side, exit another)</w:t>
            </w:r>
          </w:p>
          <w:p w14:paraId="20F5D2E9" w14:textId="11A90186" w:rsidR="00C04C64" w:rsidRDefault="00C04C64" w:rsidP="00C04C64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1BAC3318" w14:textId="0600B2C3" w:rsidR="00C04C64" w:rsidRPr="00C04C64" w:rsidRDefault="00C04C64" w:rsidP="00C04C64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utside event</w:t>
            </w:r>
          </w:p>
          <w:p w14:paraId="34010ED5" w14:textId="32E7827C" w:rsidR="00C04C64" w:rsidRPr="00400E84" w:rsidRDefault="00C04C64" w:rsidP="00C04C64">
            <w:pPr>
              <w:jc w:val="both"/>
              <w:textAlignment w:val="baseline"/>
            </w:pPr>
          </w:p>
        </w:tc>
      </w:tr>
      <w:tr w:rsidR="00C04C64" w14:paraId="3C5F0437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C5F042C" w14:textId="4C318006" w:rsidR="00C04C64" w:rsidRPr="00400E84" w:rsidRDefault="00C04C64" w:rsidP="00C04C64">
            <w:r w:rsidRPr="00400E84">
              <w:lastRenderedPageBreak/>
              <w:t>Improperly prepared food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2D" w14:textId="124E423A" w:rsidR="00C04C64" w:rsidRPr="00400E84" w:rsidRDefault="00C04C64" w:rsidP="00C04C64">
            <w:r w:rsidRPr="00400E84">
              <w:t>Food poison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2E" w14:textId="7320203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35EAFC8F" w:rsidR="00C04C64" w:rsidRPr="00400E84" w:rsidRDefault="00C04C64" w:rsidP="00C04C64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12E7C195" w:rsidR="00C04C64" w:rsidRPr="00400E84" w:rsidRDefault="00C04C64" w:rsidP="00C04C64">
            <w:r w:rsidRPr="00400E84"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31" w14:textId="5FFA3D7B" w:rsidR="00C04C64" w:rsidRPr="00400E84" w:rsidRDefault="00C04C64" w:rsidP="00C04C64">
            <w:r w:rsidRPr="00400E84">
              <w:t>6</w:t>
            </w:r>
          </w:p>
        </w:tc>
        <w:tc>
          <w:tcPr>
            <w:tcW w:w="907" w:type="pct"/>
            <w:shd w:val="clear" w:color="auto" w:fill="FFFFFF" w:themeFill="background1"/>
          </w:tcPr>
          <w:p w14:paraId="693738E3" w14:textId="77777777" w:rsidR="00C04C64" w:rsidRDefault="00C04C64" w:rsidP="00C04C64">
            <w:r w:rsidRPr="00400E84">
              <w:t xml:space="preserve">Completion of level 2 Food hygiene course and general care when cooking food </w:t>
            </w:r>
          </w:p>
          <w:p w14:paraId="068E5913" w14:textId="77777777" w:rsidR="00C04C64" w:rsidRPr="00400E84" w:rsidRDefault="00C04C64" w:rsidP="00C04C64">
            <w:r w:rsidRPr="00400E84">
              <w:t>Make stall operators aware of the potential risks</w:t>
            </w:r>
          </w:p>
          <w:p w14:paraId="1DFBE401" w14:textId="73C1EE10" w:rsidR="00C04C64" w:rsidRDefault="00C04C64" w:rsidP="00C04C64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 xml:space="preserve">Good food preparation guidelines will be followed </w:t>
            </w:r>
            <w:r w:rsidR="002E7C37" w:rsidRPr="00400E84">
              <w:rPr>
                <w:rFonts w:eastAsia="Calibri" w:cs="Calibri"/>
              </w:rPr>
              <w:t>including</w:t>
            </w:r>
            <w:r w:rsidRPr="00400E84">
              <w:rPr>
                <w:rFonts w:eastAsia="Calibri" w:cs="Calibri"/>
              </w:rPr>
              <w:t xml:space="preserve">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62AA353C" w14:textId="1632B45D" w:rsidR="00C04C64" w:rsidRDefault="00C04C64" w:rsidP="00C04C64">
            <w:pPr>
              <w:rPr>
                <w:rFonts w:cs="Arial"/>
              </w:rPr>
            </w:pPr>
            <w:r w:rsidRPr="002E7C37">
              <w:rPr>
                <w:rFonts w:cs="Arial"/>
              </w:rPr>
              <w:t>No home baking that requires refrigeration e.g. fresh cream cakes</w:t>
            </w:r>
            <w:r w:rsidR="002E7C37" w:rsidRPr="002E7C37">
              <w:rPr>
                <w:rFonts w:cs="Arial"/>
              </w:rPr>
              <w:t>, cheesecakes</w:t>
            </w:r>
            <w:r w:rsidRPr="002E7C37">
              <w:rPr>
                <w:rFonts w:cs="Arial"/>
              </w:rPr>
              <w:t>.</w:t>
            </w:r>
          </w:p>
          <w:p w14:paraId="54A303FD" w14:textId="36C9345C" w:rsidR="00C04C64" w:rsidRPr="00400E84" w:rsidRDefault="00C04C64" w:rsidP="00C04C64">
            <w:pPr>
              <w:rPr>
                <w:rFonts w:eastAsia="Calibri" w:cs="Calibri"/>
              </w:rPr>
            </w:pPr>
            <w:r>
              <w:rPr>
                <w:rFonts w:cs="Arial"/>
              </w:rPr>
              <w:t>Appropriate storage containers used for all home baking.</w:t>
            </w:r>
          </w:p>
          <w:p w14:paraId="6366B362" w14:textId="77777777" w:rsidR="00C04C64" w:rsidRPr="00400E84" w:rsidRDefault="00C04C64" w:rsidP="00C04C64"/>
          <w:p w14:paraId="75FC9934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768E6197" w14:textId="77777777" w:rsidR="00C04C64" w:rsidRPr="00400E84" w:rsidRDefault="00C04C64" w:rsidP="00C04C64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799DD940" w14:textId="71D6C95B" w:rsidR="00C04C64" w:rsidRDefault="00C04C64" w:rsidP="00C04C64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400E84">
              <w:rPr>
                <w:rFonts w:eastAsia="Times New Roman" w:cs="Times New Roman"/>
                <w:color w:val="000000"/>
                <w:lang w:eastAsia="en-GB"/>
              </w:rPr>
              <w:t xml:space="preserve">Ask customer to take item they want, so avoid volunteers handling items and </w:t>
            </w:r>
            <w:r>
              <w:rPr>
                <w:rFonts w:eastAsia="Times New Roman" w:cs="Times New Roman"/>
                <w:color w:val="000000"/>
                <w:lang w:eastAsia="en-GB"/>
              </w:rPr>
              <w:t>card machine</w:t>
            </w:r>
          </w:p>
          <w:p w14:paraId="57F7977A" w14:textId="77777777" w:rsidR="002E7C37" w:rsidRDefault="002E7C37" w:rsidP="00C04C64">
            <w:pPr>
              <w:rPr>
                <w:rFonts w:cs="Arial"/>
              </w:rPr>
            </w:pPr>
          </w:p>
          <w:p w14:paraId="1C2C8F69" w14:textId="77777777" w:rsidR="00C04C64" w:rsidRDefault="00C04C64" w:rsidP="00C04C64">
            <w:pPr>
              <w:rPr>
                <w:rFonts w:cs="Arial"/>
              </w:rPr>
            </w:pPr>
            <w:r>
              <w:rPr>
                <w:rFonts w:cs="Arial"/>
              </w:rPr>
              <w:t>Food handler should use tongs or wear appropriate gloves.</w:t>
            </w:r>
          </w:p>
          <w:p w14:paraId="14E85115" w14:textId="4DC6B271" w:rsidR="00C04C64" w:rsidRPr="00400E84" w:rsidRDefault="00C04C64" w:rsidP="00C04C64">
            <w:r>
              <w:rPr>
                <w:rFonts w:cs="Arial"/>
              </w:rPr>
              <w:t xml:space="preserve"> </w:t>
            </w:r>
          </w:p>
          <w:p w14:paraId="3C5F0432" w14:textId="2D790B09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3C5F0433" w14:textId="6B9955F4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34" w14:textId="748365B4" w:rsidR="00C04C64" w:rsidRPr="00400E84" w:rsidRDefault="00C04C64" w:rsidP="00C04C64"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5" w14:textId="6FE1922A" w:rsidR="00C04C64" w:rsidRPr="00400E84" w:rsidRDefault="00C04C64" w:rsidP="00C04C64">
            <w:r w:rsidRPr="00400E84"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7F6ECEC" w14:textId="77777777" w:rsidR="00C04C64" w:rsidRPr="00400E84" w:rsidRDefault="00C04C64" w:rsidP="00C04C64">
            <w:r w:rsidRPr="00400E84">
              <w:t>Make sure none of the stall operators are ill</w:t>
            </w:r>
          </w:p>
          <w:p w14:paraId="3C5F0436" w14:textId="5313CD85" w:rsidR="00C04C64" w:rsidRPr="00400E84" w:rsidRDefault="00C04C64" w:rsidP="00C04C64">
            <w:r w:rsidRPr="00400E84">
              <w:t>All stall holders and bakers will follow food safety and hygiene procedures: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Copy of certificate must be provided to the </w:t>
            </w:r>
            <w:r>
              <w:rPr>
                <w:rFonts w:eastAsia="Times New Roman" w:cs="Times New Roman"/>
                <w:color w:val="000000"/>
                <w:lang w:eastAsia="en-GB"/>
              </w:rPr>
              <w:t>Activities Coordinator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</w:p>
        </w:tc>
      </w:tr>
      <w:tr w:rsidR="00C04C64" w14:paraId="3C5F0443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C5F0438" w14:textId="54E68B83" w:rsidR="00C04C64" w:rsidRPr="00400E84" w:rsidRDefault="00C04C64" w:rsidP="00C04C64">
            <w:r w:rsidRPr="00400E84">
              <w:t>Table and chairs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39" w14:textId="6D0ADDA9" w:rsidR="00C04C64" w:rsidRPr="00400E84" w:rsidRDefault="00C04C64" w:rsidP="00C04C64">
            <w:r w:rsidRPr="00400E84">
              <w:t>Bruising or broken bones from tripping over table and chairs.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3A" w14:textId="2C00EB79" w:rsidR="00C04C64" w:rsidRPr="00400E84" w:rsidRDefault="00C04C64" w:rsidP="00C04C64">
            <w:r w:rsidRPr="00400E84">
              <w:t>Stall operator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530BE603" w:rsidR="00C04C64" w:rsidRPr="00400E84" w:rsidRDefault="00C04C64" w:rsidP="00C04C64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0A83EAAB" w:rsidR="00C04C64" w:rsidRPr="00400E84" w:rsidRDefault="00C04C64" w:rsidP="00C04C64">
            <w:r w:rsidRPr="00400E84"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3D" w14:textId="01CE52FA" w:rsidR="00C04C64" w:rsidRPr="00400E84" w:rsidRDefault="00C04C64" w:rsidP="00C04C64">
            <w:r w:rsidRPr="00400E84">
              <w:t>6</w:t>
            </w:r>
          </w:p>
        </w:tc>
        <w:tc>
          <w:tcPr>
            <w:tcW w:w="907" w:type="pct"/>
            <w:shd w:val="clear" w:color="auto" w:fill="FFFFFF" w:themeFill="background1"/>
          </w:tcPr>
          <w:p w14:paraId="3D7D7144" w14:textId="77777777" w:rsidR="00C04C64" w:rsidRDefault="00C04C64" w:rsidP="00C04C64">
            <w:r w:rsidRPr="00400E84">
              <w:t>Make stall operators aware of the potential risks</w:t>
            </w:r>
          </w:p>
          <w:p w14:paraId="541BE03A" w14:textId="2E670C25" w:rsidR="00C04C64" w:rsidRDefault="00C04C64" w:rsidP="00C04C64">
            <w:pPr>
              <w:pStyle w:val="NoSpacing"/>
            </w:pPr>
            <w:r w:rsidRPr="0025574E">
              <w:t>Ensure that 2 people carry tables.</w:t>
            </w:r>
          </w:p>
          <w:p w14:paraId="4249A748" w14:textId="7A201B25" w:rsidR="00C04C64" w:rsidRPr="0025574E" w:rsidRDefault="00C04C64" w:rsidP="00C04C64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3C5F043E" w14:textId="4C75F3D3" w:rsidR="00C04C64" w:rsidRPr="00400E84" w:rsidRDefault="00C04C64" w:rsidP="00C04C64">
            <w:r w:rsidRPr="0025574E">
              <w:t>Work in teams when handling other large and bulky items.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3F" w14:textId="62CA2CC1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40" w14:textId="0123DAD5" w:rsidR="00C04C64" w:rsidRPr="00400E84" w:rsidRDefault="00C04C64" w:rsidP="00C04C64">
            <w:r w:rsidRPr="00400E84"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1" w14:textId="578ED460" w:rsidR="00C04C64" w:rsidRPr="00400E84" w:rsidRDefault="00C04C64" w:rsidP="00C04C64">
            <w:r w:rsidRPr="00400E84"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3C5F0442" w14:textId="12CEB4DE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C04C64" w14:paraId="5C4E775F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0E0E4778" w14:textId="1CA97D5E" w:rsidR="00C04C64" w:rsidRPr="00400E84" w:rsidRDefault="00C04C64" w:rsidP="00C04C64">
            <w:r>
              <w:lastRenderedPageBreak/>
              <w:t xml:space="preserve">Slips, trips and falls </w:t>
            </w:r>
          </w:p>
        </w:tc>
        <w:tc>
          <w:tcPr>
            <w:tcW w:w="833" w:type="pct"/>
            <w:shd w:val="clear" w:color="auto" w:fill="FFFFFF" w:themeFill="background1"/>
          </w:tcPr>
          <w:p w14:paraId="54D86FBA" w14:textId="2D3B504C" w:rsidR="00C04C64" w:rsidRPr="00400E84" w:rsidRDefault="00C04C64" w:rsidP="00C04C64">
            <w:r>
              <w:t>Physical injury</w:t>
            </w:r>
          </w:p>
        </w:tc>
        <w:tc>
          <w:tcPr>
            <w:tcW w:w="848" w:type="pct"/>
            <w:shd w:val="clear" w:color="auto" w:fill="FFFFFF" w:themeFill="background1"/>
          </w:tcPr>
          <w:p w14:paraId="0E432810" w14:textId="57844295" w:rsidR="00C04C64" w:rsidRPr="00400E84" w:rsidRDefault="00C04C64" w:rsidP="00C04C64">
            <w:r>
              <w:t xml:space="preserve">Customers and volunteers </w:t>
            </w:r>
          </w:p>
        </w:tc>
        <w:tc>
          <w:tcPr>
            <w:tcW w:w="162" w:type="pct"/>
            <w:shd w:val="clear" w:color="auto" w:fill="FFFFFF" w:themeFill="background1"/>
          </w:tcPr>
          <w:p w14:paraId="41649A18" w14:textId="07FB3935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4B7871F8" w14:textId="4BCE4905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</w:tcPr>
          <w:p w14:paraId="66B91C78" w14:textId="43D42972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907" w:type="pct"/>
            <w:shd w:val="clear" w:color="auto" w:fill="FFFFFF" w:themeFill="background1"/>
          </w:tcPr>
          <w:p w14:paraId="3D46D215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60F63709" w14:textId="77777777" w:rsidR="00C04C64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60AA3214" w14:textId="77777777" w:rsidR="00C04C64" w:rsidRPr="009E4FCB" w:rsidRDefault="00C04C64" w:rsidP="00C04C64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66861E94" w14:textId="77777777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424FFEB0" w14:textId="7C5012FC" w:rsidR="00C04C64" w:rsidRPr="00400E84" w:rsidRDefault="00C04C64" w:rsidP="00C04C64">
            <w:r>
              <w:rPr>
                <w:b/>
              </w:rPr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11EA877F" w14:textId="26F55911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6D5CD9A4" w14:textId="2D669D0C" w:rsidR="00C04C64" w:rsidRPr="00400E84" w:rsidRDefault="00C04C64" w:rsidP="00C04C64">
            <w:r>
              <w:rPr>
                <w:b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1E1665DC" w14:textId="54A38DDB" w:rsidR="00C04C6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3C5F044F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C5F0444" w14:textId="2E055FBD" w:rsidR="00C04C64" w:rsidRPr="00400E84" w:rsidRDefault="00C04C64" w:rsidP="00C04C64">
            <w:r w:rsidRPr="00400E84">
              <w:t>Knife for cutting food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45" w14:textId="6086B331" w:rsidR="00C04C64" w:rsidRPr="00400E84" w:rsidRDefault="00C04C64" w:rsidP="00C04C64">
            <w:r w:rsidRPr="00400E84">
              <w:t>Cuts on person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46" w14:textId="5D5770D6" w:rsidR="00C04C64" w:rsidRPr="00400E84" w:rsidRDefault="00C04C64" w:rsidP="00C04C64">
            <w:r w:rsidRPr="00400E84">
              <w:t>Stall operator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7E90A744" w:rsidR="00C04C64" w:rsidRPr="00400E84" w:rsidRDefault="00C04C64" w:rsidP="00C04C64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0E6DE0A1" w:rsidR="00C04C64" w:rsidRPr="00400E84" w:rsidRDefault="00C04C64" w:rsidP="00C04C64">
            <w:r w:rsidRPr="00400E84"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49" w14:textId="284F3CF5" w:rsidR="00C04C64" w:rsidRPr="00400E84" w:rsidRDefault="00C04C64" w:rsidP="00C04C64">
            <w:r w:rsidRPr="00400E84">
              <w:t>4</w:t>
            </w:r>
          </w:p>
        </w:tc>
        <w:tc>
          <w:tcPr>
            <w:tcW w:w="907" w:type="pct"/>
            <w:shd w:val="clear" w:color="auto" w:fill="FFFFFF" w:themeFill="background1"/>
          </w:tcPr>
          <w:p w14:paraId="00772D0C" w14:textId="51F28F54" w:rsidR="002E7C37" w:rsidRDefault="00C04C64" w:rsidP="00C04C64">
            <w:r w:rsidRPr="00400E84">
              <w:t xml:space="preserve">Make </w:t>
            </w:r>
            <w:r w:rsidR="002E7C37">
              <w:t xml:space="preserve">bakers </w:t>
            </w:r>
            <w:r w:rsidRPr="00400E84">
              <w:t>aware of the potential risks</w:t>
            </w:r>
          </w:p>
          <w:p w14:paraId="61716CCB" w14:textId="75679105" w:rsidR="002E7C37" w:rsidRPr="00400E84" w:rsidRDefault="002E7C37" w:rsidP="00C04C64">
            <w:r>
              <w:t xml:space="preserve">All bakes to be pre-cut so no knife is require at the event. </w:t>
            </w:r>
          </w:p>
          <w:p w14:paraId="571E5221" w14:textId="21335558" w:rsidR="00C04C64" w:rsidRDefault="00C04C64" w:rsidP="00C04C64">
            <w:r w:rsidRPr="00400E84">
              <w:t>Use a knife suitable for the task and for the food you are cutting</w:t>
            </w:r>
          </w:p>
          <w:p w14:paraId="4216F15A" w14:textId="77777777" w:rsidR="00C04C64" w:rsidRDefault="00C04C64" w:rsidP="00C04C64">
            <w:r w:rsidRPr="00400E84">
              <w:t>Carry a knife with the blade pointing downwards.</w:t>
            </w:r>
          </w:p>
          <w:p w14:paraId="3C5F044A" w14:textId="036EBB46" w:rsidR="00C04C64" w:rsidRPr="00400E84" w:rsidRDefault="00C04C64" w:rsidP="00C04C64">
            <w:r>
              <w:t>Sufficient space for staff to work safely.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4B" w14:textId="17C40D07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4C" w14:textId="57347A97" w:rsidR="00C04C64" w:rsidRPr="00400E84" w:rsidRDefault="00C04C64" w:rsidP="00C04C64"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D" w14:textId="134FE3C7" w:rsidR="00C04C64" w:rsidRPr="00400E84" w:rsidRDefault="00C04C64" w:rsidP="00C04C64">
            <w:r w:rsidRPr="00400E84"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3C5F044E" w14:textId="1C67D48E" w:rsidR="00C04C64" w:rsidRPr="00400E84" w:rsidRDefault="00C04C64" w:rsidP="00C04C64">
            <w:r w:rsidRPr="00400E84">
              <w:t>All stall holders and bakers will follow food safety procedures:</w:t>
            </w:r>
          </w:p>
        </w:tc>
      </w:tr>
      <w:tr w:rsidR="00C04C64" w14:paraId="3C5F045B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C5F0450" w14:textId="189C078B" w:rsidR="00C04C64" w:rsidRPr="00400E84" w:rsidRDefault="00C04C64" w:rsidP="00C04C64">
            <w:r w:rsidRPr="00400E84">
              <w:t>Food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51" w14:textId="435D8249" w:rsidR="00C04C64" w:rsidRPr="00400E84" w:rsidRDefault="00C04C64" w:rsidP="00C04C64">
            <w:r w:rsidRPr="00400E84">
              <w:t>Choking on the food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52" w14:textId="195A536B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1510B5D5" w:rsidR="00C04C64" w:rsidRPr="00400E84" w:rsidRDefault="00C04C64" w:rsidP="00C04C64">
            <w:r w:rsidRPr="00400E84"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3D1C651A" w:rsidR="00C04C64" w:rsidRPr="00400E84" w:rsidRDefault="00C04C64" w:rsidP="00C04C64">
            <w:r w:rsidRPr="00400E84"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55" w14:textId="055F5D2E" w:rsidR="00C04C64" w:rsidRPr="00400E84" w:rsidRDefault="00C04C64" w:rsidP="00C04C64">
            <w:r w:rsidRPr="00400E84">
              <w:t>5</w:t>
            </w:r>
          </w:p>
        </w:tc>
        <w:tc>
          <w:tcPr>
            <w:tcW w:w="907" w:type="pct"/>
            <w:shd w:val="clear" w:color="auto" w:fill="FFFFFF" w:themeFill="background1"/>
          </w:tcPr>
          <w:p w14:paraId="011D3FB6" w14:textId="77777777" w:rsidR="00C04C64" w:rsidRDefault="00C04C64" w:rsidP="00C04C64">
            <w:r w:rsidRPr="00400E84">
              <w:t xml:space="preserve">Make stall operators aware of the potential risks </w:t>
            </w:r>
          </w:p>
          <w:p w14:paraId="3C5F0456" w14:textId="06693A71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3C5F0457" w14:textId="72402AC0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58" w14:textId="63A79DD8" w:rsidR="00C04C64" w:rsidRPr="00400E84" w:rsidRDefault="00C04C64" w:rsidP="00C04C64">
            <w:r w:rsidRPr="00400E84"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9" w14:textId="305F5910" w:rsidR="00C04C64" w:rsidRPr="00400E84" w:rsidRDefault="00C04C64" w:rsidP="00C04C64">
            <w:r w:rsidRPr="00400E84"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3F47ABF3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3C5F045A" w14:textId="3B9C5AA6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C04C64" w14:paraId="3C5F0467" w14:textId="77777777" w:rsidTr="00C04C64">
        <w:trPr>
          <w:cantSplit/>
          <w:trHeight w:val="1063"/>
        </w:trPr>
        <w:tc>
          <w:tcPr>
            <w:tcW w:w="513" w:type="pct"/>
            <w:shd w:val="clear" w:color="auto" w:fill="FFFFFF" w:themeFill="background1"/>
          </w:tcPr>
          <w:p w14:paraId="3C5F045C" w14:textId="095D0A1A" w:rsidR="00C04C64" w:rsidRPr="00400E84" w:rsidRDefault="00C04C64" w:rsidP="00C04C64">
            <w:r w:rsidRPr="00400E84">
              <w:lastRenderedPageBreak/>
              <w:t xml:space="preserve">Food Poisoning 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5D" w14:textId="6529AEFA" w:rsidR="00C04C64" w:rsidRPr="00400E84" w:rsidRDefault="00C04C64" w:rsidP="00C04C64">
            <w:r w:rsidRPr="00400E84">
              <w:t xml:space="preserve">Spreading of viruses or infections, people getting sick after consuming cakes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5E" w14:textId="68247F66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5B384ECF" w:rsidR="00C04C64" w:rsidRPr="00400E84" w:rsidRDefault="00C04C64" w:rsidP="00C04C64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1A34447A" w:rsidR="00C04C64" w:rsidRPr="00400E84" w:rsidRDefault="00C04C64" w:rsidP="00C04C64">
            <w:r w:rsidRPr="00400E84"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61" w14:textId="6233B7A9" w:rsidR="00C04C64" w:rsidRPr="00400E84" w:rsidRDefault="00C04C64" w:rsidP="00C04C64">
            <w:r w:rsidRPr="00400E84">
              <w:t>4</w:t>
            </w:r>
          </w:p>
        </w:tc>
        <w:tc>
          <w:tcPr>
            <w:tcW w:w="907" w:type="pct"/>
            <w:shd w:val="clear" w:color="auto" w:fill="FFFFFF" w:themeFill="background1"/>
          </w:tcPr>
          <w:p w14:paraId="42038338" w14:textId="77777777" w:rsidR="00C04C64" w:rsidRDefault="00C04C64" w:rsidP="00C04C64">
            <w:r w:rsidRPr="00400E84">
              <w:t>Make sure none of the stall operators are ill</w:t>
            </w:r>
          </w:p>
          <w:p w14:paraId="614F37BF" w14:textId="2832F900" w:rsidR="00C04C64" w:rsidRDefault="00C04C64" w:rsidP="00C04C64">
            <w:r>
              <w:t>Individual with level 2 food hygiene certificate overseeing all transportation and storing of home baking and advising on good practice</w:t>
            </w:r>
          </w:p>
          <w:p w14:paraId="3C5F0462" w14:textId="11265325" w:rsidR="00C04C64" w:rsidRPr="00400E84" w:rsidRDefault="00C04C64" w:rsidP="00C04C64">
            <w:r>
              <w:t>Do not handle money, ask customer to take what they want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63" w14:textId="40ED0BD2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64" w14:textId="60EB49DC" w:rsidR="00C04C64" w:rsidRPr="00400E84" w:rsidRDefault="00C04C64" w:rsidP="00C04C64"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65" w14:textId="3D7D5D35" w:rsidR="00C04C64" w:rsidRPr="00400E84" w:rsidRDefault="00C04C64" w:rsidP="00C04C64">
            <w:r w:rsidRPr="00400E84"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3C5F0466" w14:textId="3F5AF473" w:rsidR="00C04C64" w:rsidRPr="00400E84" w:rsidRDefault="00C04C64" w:rsidP="00C04C64">
            <w:r>
              <w:rPr>
                <w:rFonts w:eastAsia="Times New Roman" w:cs="Times New Roman"/>
                <w:lang w:eastAsia="en-GB"/>
              </w:rPr>
              <w:t>Have</w:t>
            </w:r>
            <w:r w:rsidRPr="00B14963">
              <w:rPr>
                <w:rFonts w:eastAsia="Times New Roman" w:cs="Times New Roman"/>
                <w:lang w:eastAsia="en-GB"/>
              </w:rPr>
              <w:t xml:space="preserve"> napkins for customers to take their bakes.</w:t>
            </w:r>
          </w:p>
        </w:tc>
      </w:tr>
      <w:tr w:rsidR="00C04C64" w14:paraId="3C5F0473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C5F0468" w14:textId="533A3D28" w:rsidR="00C04C64" w:rsidRPr="00400E84" w:rsidRDefault="00C04C64" w:rsidP="00C04C64">
            <w:r w:rsidRPr="00400E84">
              <w:t>Food</w:t>
            </w:r>
          </w:p>
        </w:tc>
        <w:tc>
          <w:tcPr>
            <w:tcW w:w="833" w:type="pct"/>
            <w:shd w:val="clear" w:color="auto" w:fill="FFFFFF" w:themeFill="background1"/>
          </w:tcPr>
          <w:p w14:paraId="3C5F0469" w14:textId="25432443" w:rsidR="00C04C64" w:rsidRPr="00400E84" w:rsidRDefault="00C04C64" w:rsidP="00C04C64">
            <w:r w:rsidRPr="00400E84">
              <w:t xml:space="preserve">Allergic reactions to food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6A" w14:textId="16AF7897" w:rsidR="00C04C64" w:rsidRPr="00400E84" w:rsidRDefault="00C04C64" w:rsidP="00C04C64">
            <w:r w:rsidRPr="00400E84">
              <w:t>Persons consuming the foo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B" w14:textId="50B05FFC" w:rsidR="00C04C64" w:rsidRPr="00400E84" w:rsidRDefault="00C04C64" w:rsidP="00C04C64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C" w14:textId="64B1FA0B" w:rsidR="00C04C64" w:rsidRPr="00400E84" w:rsidRDefault="00C04C64" w:rsidP="00C04C64">
            <w:r w:rsidRPr="00400E84"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6D" w14:textId="72617C83" w:rsidR="00C04C64" w:rsidRPr="00400E84" w:rsidRDefault="00C04C64" w:rsidP="00C04C64">
            <w:r w:rsidRPr="00400E84">
              <w:t>10</w:t>
            </w:r>
          </w:p>
        </w:tc>
        <w:tc>
          <w:tcPr>
            <w:tcW w:w="907" w:type="pct"/>
            <w:shd w:val="clear" w:color="auto" w:fill="FFFFFF" w:themeFill="background1"/>
          </w:tcPr>
          <w:p w14:paraId="694D2C58" w14:textId="77777777" w:rsidR="00C04C64" w:rsidRDefault="00C04C64" w:rsidP="00C04C64">
            <w:r w:rsidRPr="00400E84">
              <w:t>Provide a card for each food item with details of all the ingredients</w:t>
            </w:r>
          </w:p>
          <w:p w14:paraId="36DC81F1" w14:textId="77777777" w:rsidR="00C04C64" w:rsidRPr="0025574E" w:rsidRDefault="00C04C64" w:rsidP="00C04C64">
            <w:pPr>
              <w:pStyle w:val="NoSpacing"/>
            </w:pPr>
            <w:r w:rsidRPr="0025574E">
              <w:t>A list of ingredients of the food items to be kept at the stall.</w:t>
            </w:r>
          </w:p>
          <w:p w14:paraId="332CB635" w14:textId="77777777" w:rsidR="00C04C64" w:rsidRPr="0025574E" w:rsidRDefault="00C04C64" w:rsidP="00C04C64">
            <w:pPr>
              <w:pStyle w:val="NoSpacing"/>
            </w:pPr>
            <w:r w:rsidRPr="0025574E">
              <w:t>If the food items may contain or do contain any common allergens, e.g. nuts, signs will be displayed to notify attendees of this:</w:t>
            </w:r>
          </w:p>
          <w:p w14:paraId="3C5F046E" w14:textId="5556E053" w:rsidR="00C04C64" w:rsidRPr="00400E84" w:rsidRDefault="00C04C64" w:rsidP="00C04C64">
            <w:r w:rsidRPr="0025574E">
              <w:t>‘Products may contain nuts or nut extract…’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6F" w14:textId="20F2A434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70" w14:textId="04217F67" w:rsidR="00C04C64" w:rsidRPr="00400E84" w:rsidRDefault="00C04C64" w:rsidP="00C04C64">
            <w:r w:rsidRPr="00400E84">
              <w:t>5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1" w14:textId="5D382034" w:rsidR="00C04C64" w:rsidRPr="00400E84" w:rsidRDefault="00C04C64" w:rsidP="00C04C64">
            <w:r w:rsidRPr="00400E84"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C5F0472" w14:textId="77777777" w:rsidR="00C04C64" w:rsidRPr="00400E84" w:rsidRDefault="00C04C64" w:rsidP="00C04C64"/>
        </w:tc>
      </w:tr>
      <w:tr w:rsidR="00C04C64" w14:paraId="121C3B87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3A8C1CEB" w14:textId="4DABD949" w:rsidR="00C04C64" w:rsidRPr="00400E84" w:rsidRDefault="00C04C64" w:rsidP="00C04C64">
            <w:r w:rsidRPr="00400E84">
              <w:lastRenderedPageBreak/>
              <w:t>Overcrowding</w:t>
            </w:r>
          </w:p>
        </w:tc>
        <w:tc>
          <w:tcPr>
            <w:tcW w:w="833" w:type="pct"/>
            <w:shd w:val="clear" w:color="auto" w:fill="FFFFFF" w:themeFill="background1"/>
          </w:tcPr>
          <w:p w14:paraId="2C3E2F6D" w14:textId="54BBA906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8" w:type="pct"/>
            <w:shd w:val="clear" w:color="auto" w:fill="FFFFFF" w:themeFill="background1"/>
          </w:tcPr>
          <w:p w14:paraId="68AE2A15" w14:textId="3E502D69" w:rsidR="00C04C64" w:rsidRPr="00400E84" w:rsidRDefault="00C04C64" w:rsidP="00C04C64">
            <w:r w:rsidRPr="00400E84">
              <w:t xml:space="preserve">Volunteers/passers-by/customers </w:t>
            </w:r>
          </w:p>
        </w:tc>
        <w:tc>
          <w:tcPr>
            <w:tcW w:w="162" w:type="pct"/>
            <w:shd w:val="clear" w:color="auto" w:fill="FFFFFF" w:themeFill="background1"/>
          </w:tcPr>
          <w:p w14:paraId="7C915E63" w14:textId="24EAF401" w:rsidR="00C04C64" w:rsidRPr="00400E84" w:rsidRDefault="00C04C64" w:rsidP="00C04C64">
            <w:r w:rsidRPr="00400E84"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FDEF858" w14:textId="649FA28D" w:rsidR="00C04C64" w:rsidRPr="00400E84" w:rsidRDefault="00C04C64" w:rsidP="00C04C64">
            <w:r w:rsidRPr="00400E84"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57EA35E3" w14:textId="5B2BF368" w:rsidR="00C04C64" w:rsidRPr="00400E84" w:rsidRDefault="00C04C64" w:rsidP="00C04C64">
            <w:r w:rsidRPr="00400E84">
              <w:t>3</w:t>
            </w:r>
          </w:p>
        </w:tc>
        <w:tc>
          <w:tcPr>
            <w:tcW w:w="907" w:type="pct"/>
            <w:shd w:val="clear" w:color="auto" w:fill="FFFFFF" w:themeFill="background1"/>
          </w:tcPr>
          <w:p w14:paraId="4025C41C" w14:textId="77777777" w:rsidR="00C04C64" w:rsidRPr="00400E84" w:rsidRDefault="00C04C64" w:rsidP="00C04C64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4F223149" w14:textId="03E12C29" w:rsidR="00C04C64" w:rsidRPr="00400E84" w:rsidRDefault="00C04C64" w:rsidP="00C04C64">
            <w:r w:rsidRPr="00400E84">
              <w:rPr>
                <w:rFonts w:cs="Tahoma"/>
              </w:rPr>
              <w:t>Do not push/shove</w:t>
            </w:r>
          </w:p>
        </w:tc>
        <w:tc>
          <w:tcPr>
            <w:tcW w:w="163" w:type="pct"/>
            <w:shd w:val="clear" w:color="auto" w:fill="FFFFFF" w:themeFill="background1"/>
          </w:tcPr>
          <w:p w14:paraId="6DC9A5F8" w14:textId="7067C708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6BF0FCDF" w14:textId="584B6934" w:rsidR="00C04C64" w:rsidRPr="00400E84" w:rsidRDefault="00C04C64" w:rsidP="00C04C64">
            <w:r w:rsidRPr="00400E84"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1721F8DE" w14:textId="600FCDED" w:rsidR="00C04C64" w:rsidRPr="00400E84" w:rsidRDefault="00C04C64" w:rsidP="00C04C64">
            <w:r w:rsidRPr="00400E84"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595BD55D" w14:textId="77777777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16C3E8D8" w14:textId="77777777" w:rsidR="00C04C64" w:rsidRDefault="00C04C64" w:rsidP="00C04C64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0D5507E3" w14:textId="28410A4A" w:rsidR="00C04C64" w:rsidRPr="00400E84" w:rsidRDefault="00C04C64" w:rsidP="00C04C64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queue management.</w:t>
            </w:r>
          </w:p>
        </w:tc>
      </w:tr>
      <w:tr w:rsidR="00C04C64" w14:paraId="0FC70D47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732EB591" w14:textId="543F8148" w:rsidR="00C04C64" w:rsidRPr="00400E84" w:rsidRDefault="00C04C64" w:rsidP="00C04C64">
            <w:r w:rsidRPr="00400E84">
              <w:t>Incorrect manhandling</w:t>
            </w:r>
          </w:p>
        </w:tc>
        <w:tc>
          <w:tcPr>
            <w:tcW w:w="833" w:type="pct"/>
            <w:shd w:val="clear" w:color="auto" w:fill="FFFFFF" w:themeFill="background1"/>
          </w:tcPr>
          <w:p w14:paraId="61F85F8E" w14:textId="234F9CB9" w:rsidR="00C04C64" w:rsidRPr="00400E84" w:rsidRDefault="00C04C64" w:rsidP="00C04C64">
            <w:r w:rsidRPr="00400E84">
              <w:t xml:space="preserve">Physical injury </w:t>
            </w:r>
          </w:p>
        </w:tc>
        <w:tc>
          <w:tcPr>
            <w:tcW w:w="848" w:type="pct"/>
            <w:shd w:val="clear" w:color="auto" w:fill="FFFFFF" w:themeFill="background1"/>
          </w:tcPr>
          <w:p w14:paraId="1076A960" w14:textId="403C1875" w:rsidR="00C04C64" w:rsidRPr="00400E84" w:rsidRDefault="00C04C64" w:rsidP="00C04C64">
            <w:r w:rsidRPr="00400E84">
              <w:t>Staff, visitors and volunteer helpers</w:t>
            </w:r>
          </w:p>
        </w:tc>
        <w:tc>
          <w:tcPr>
            <w:tcW w:w="162" w:type="pct"/>
            <w:shd w:val="clear" w:color="auto" w:fill="FFFFFF" w:themeFill="background1"/>
          </w:tcPr>
          <w:p w14:paraId="334C72BC" w14:textId="5C8323A2" w:rsidR="00C04C64" w:rsidRPr="00400E84" w:rsidRDefault="00C04C64" w:rsidP="00C04C64">
            <w:r w:rsidRPr="00400E84"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6DA6C3E" w14:textId="2DFAE39B" w:rsidR="00C04C64" w:rsidRPr="00400E84" w:rsidRDefault="00C04C64" w:rsidP="00C04C64">
            <w:r w:rsidRPr="00400E84">
              <w:t>4</w:t>
            </w:r>
          </w:p>
        </w:tc>
        <w:tc>
          <w:tcPr>
            <w:tcW w:w="163" w:type="pct"/>
            <w:shd w:val="clear" w:color="auto" w:fill="FFFFFF" w:themeFill="background1"/>
          </w:tcPr>
          <w:p w14:paraId="5477471C" w14:textId="0CFA7E6A" w:rsidR="00C04C64" w:rsidRPr="00400E84" w:rsidRDefault="00C04C64" w:rsidP="00C04C64">
            <w:r w:rsidRPr="00400E84">
              <w:t>4</w:t>
            </w:r>
          </w:p>
        </w:tc>
        <w:tc>
          <w:tcPr>
            <w:tcW w:w="907" w:type="pct"/>
            <w:shd w:val="clear" w:color="auto" w:fill="FFFFFF" w:themeFill="background1"/>
          </w:tcPr>
          <w:p w14:paraId="7EEFED09" w14:textId="00D05877" w:rsidR="00C04C64" w:rsidRPr="00400E84" w:rsidRDefault="00C04C64" w:rsidP="00C04C64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</w:tc>
        <w:tc>
          <w:tcPr>
            <w:tcW w:w="163" w:type="pct"/>
            <w:shd w:val="clear" w:color="auto" w:fill="FFFFFF" w:themeFill="background1"/>
          </w:tcPr>
          <w:p w14:paraId="556579BD" w14:textId="53DE8A4C" w:rsidR="00C04C64" w:rsidRPr="00400E84" w:rsidRDefault="00C04C64" w:rsidP="00C04C64">
            <w:r w:rsidRPr="00400E84"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30FC3116" w14:textId="1B6C60E0" w:rsidR="00C04C64" w:rsidRPr="00400E84" w:rsidRDefault="00C04C64" w:rsidP="00C04C64">
            <w:r w:rsidRPr="00400E84"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55F3E245" w14:textId="27CD3975" w:rsidR="00C04C64" w:rsidRPr="00400E84" w:rsidRDefault="00C04C64" w:rsidP="00C04C64">
            <w:r w:rsidRPr="00400E84"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7220D4E" w14:textId="77777777" w:rsidR="00C04C64" w:rsidRPr="00400E84" w:rsidRDefault="00C04C64" w:rsidP="00C04C64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083C63A3" w14:textId="40652DF8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</w:p>
        </w:tc>
      </w:tr>
      <w:tr w:rsidR="00C04C64" w14:paraId="1EBEEFA1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47703C6D" w14:textId="4D9711CE" w:rsidR="00C04C64" w:rsidRPr="00400E84" w:rsidRDefault="00C04C64" w:rsidP="00C04C64">
            <w:r w:rsidRPr="00400E84">
              <w:lastRenderedPageBreak/>
              <w:t>Tripping</w:t>
            </w:r>
          </w:p>
        </w:tc>
        <w:tc>
          <w:tcPr>
            <w:tcW w:w="833" w:type="pct"/>
            <w:shd w:val="clear" w:color="auto" w:fill="FFFFFF" w:themeFill="background1"/>
          </w:tcPr>
          <w:p w14:paraId="37CAF5F8" w14:textId="3792E633" w:rsidR="00C04C64" w:rsidRPr="00400E84" w:rsidRDefault="00C04C64" w:rsidP="00C04C64">
            <w:r w:rsidRPr="00400E84">
              <w:t>People tripping on bags, wires, buckets, foods, and other objects left on the floor. Possibly tripping down the stairs.</w:t>
            </w:r>
          </w:p>
        </w:tc>
        <w:tc>
          <w:tcPr>
            <w:tcW w:w="848" w:type="pct"/>
            <w:shd w:val="clear" w:color="auto" w:fill="FFFFFF" w:themeFill="background1"/>
          </w:tcPr>
          <w:p w14:paraId="004AFE45" w14:textId="19960E9E" w:rsidR="00C04C64" w:rsidRPr="00400E84" w:rsidRDefault="00C04C64" w:rsidP="00C04C64">
            <w:r w:rsidRPr="00400E84">
              <w:t>Stall holder, member of public</w:t>
            </w:r>
          </w:p>
        </w:tc>
        <w:tc>
          <w:tcPr>
            <w:tcW w:w="162" w:type="pct"/>
            <w:shd w:val="clear" w:color="auto" w:fill="FFFFFF" w:themeFill="background1"/>
          </w:tcPr>
          <w:p w14:paraId="58094201" w14:textId="2CBB7FF1" w:rsidR="00C04C64" w:rsidRPr="00400E84" w:rsidRDefault="00C04C64" w:rsidP="00C04C64"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6360F41" w14:textId="30281166" w:rsidR="00C04C64" w:rsidRPr="00400E84" w:rsidRDefault="00C04C64" w:rsidP="00C04C64">
            <w:r w:rsidRPr="00400E84">
              <w:t>4</w:t>
            </w:r>
          </w:p>
        </w:tc>
        <w:tc>
          <w:tcPr>
            <w:tcW w:w="163" w:type="pct"/>
            <w:shd w:val="clear" w:color="auto" w:fill="FFFFFF" w:themeFill="background1"/>
          </w:tcPr>
          <w:p w14:paraId="12F4389C" w14:textId="0C304F86" w:rsidR="00C04C64" w:rsidRPr="00400E84" w:rsidRDefault="00C04C64" w:rsidP="00C04C64">
            <w:r w:rsidRPr="00400E84">
              <w:t>12</w:t>
            </w:r>
          </w:p>
        </w:tc>
        <w:tc>
          <w:tcPr>
            <w:tcW w:w="907" w:type="pct"/>
            <w:shd w:val="clear" w:color="auto" w:fill="FFFFFF" w:themeFill="background1"/>
          </w:tcPr>
          <w:p w14:paraId="34677683" w14:textId="1F8F7096" w:rsidR="00C04C64" w:rsidRPr="00400E84" w:rsidRDefault="00C04C64" w:rsidP="00C04C64">
            <w:r w:rsidRPr="00400E84">
              <w:t>Store all objects either on or underneath the table.</w:t>
            </w:r>
          </w:p>
          <w:p w14:paraId="003A473A" w14:textId="77777777" w:rsidR="00C04C64" w:rsidRPr="00400E84" w:rsidRDefault="00C04C64" w:rsidP="00C04C64">
            <w:pPr>
              <w:rPr>
                <w:rFonts w:cs="Tahoma"/>
                <w:color w:val="000000"/>
              </w:rPr>
            </w:pPr>
            <w:r w:rsidRPr="00400E84">
              <w:rPr>
                <w:rFonts w:cs="Tahoma"/>
                <w:color w:val="000000"/>
              </w:rPr>
              <w:t>Extra vigilance will be paid to make sure that any spilled food products are cleaned up quickly and efficiently in both areas.</w:t>
            </w:r>
          </w:p>
          <w:p w14:paraId="3E2C8639" w14:textId="77777777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4D261278" w14:textId="56CB220F" w:rsidR="00C04C64" w:rsidRPr="00400E84" w:rsidRDefault="00C04C64" w:rsidP="00C04C64">
            <w:r w:rsidRPr="00400E84"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489F76A9" w14:textId="49E676D0" w:rsidR="00C04C64" w:rsidRPr="00400E84" w:rsidRDefault="00C04C64" w:rsidP="00C04C64"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28980EE8" w14:textId="2968D7DD" w:rsidR="00C04C64" w:rsidRPr="00400E84" w:rsidRDefault="00C04C64" w:rsidP="00C04C64">
            <w:r w:rsidRPr="00400E84"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C80A821" w14:textId="362E0C02" w:rsidR="00C04C64" w:rsidRPr="00400E84" w:rsidRDefault="00C04C64" w:rsidP="00C04C64">
            <w:r w:rsidRPr="00400E84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C04C64" w14:paraId="7978D723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17737D22" w14:textId="4D797FDC" w:rsidR="00C04C64" w:rsidRPr="00400E84" w:rsidRDefault="00C04C64" w:rsidP="00C04C64">
            <w:r w:rsidRPr="00400E84"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833" w:type="pct"/>
            <w:shd w:val="clear" w:color="auto" w:fill="FFFFFF" w:themeFill="background1"/>
          </w:tcPr>
          <w:p w14:paraId="44943833" w14:textId="4F135124" w:rsidR="00C04C64" w:rsidRPr="00400E84" w:rsidRDefault="00C04C64" w:rsidP="00C04C64">
            <w:r w:rsidRPr="00400E84">
              <w:t>Lose our fundraising money. Get injured protecting the money</w:t>
            </w:r>
          </w:p>
        </w:tc>
        <w:tc>
          <w:tcPr>
            <w:tcW w:w="848" w:type="pct"/>
            <w:shd w:val="clear" w:color="auto" w:fill="FFFFFF" w:themeFill="background1"/>
          </w:tcPr>
          <w:p w14:paraId="053CD4DF" w14:textId="331CC16C" w:rsidR="00C04C64" w:rsidRPr="00400E84" w:rsidRDefault="00C04C64" w:rsidP="00C04C64">
            <w:r w:rsidRPr="00400E84">
              <w:t>Stall holder</w:t>
            </w:r>
          </w:p>
        </w:tc>
        <w:tc>
          <w:tcPr>
            <w:tcW w:w="162" w:type="pct"/>
            <w:shd w:val="clear" w:color="auto" w:fill="FFFFFF" w:themeFill="background1"/>
          </w:tcPr>
          <w:p w14:paraId="09BF2869" w14:textId="713522EC" w:rsidR="00C04C64" w:rsidRPr="00400E84" w:rsidRDefault="00C04C64" w:rsidP="00C04C64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057DFCDF" w14:textId="1E89BE02" w:rsidR="00C04C64" w:rsidRPr="00400E84" w:rsidRDefault="00C04C64" w:rsidP="00C04C64">
            <w:r w:rsidRPr="00400E84">
              <w:t>4</w:t>
            </w:r>
          </w:p>
        </w:tc>
        <w:tc>
          <w:tcPr>
            <w:tcW w:w="163" w:type="pct"/>
            <w:shd w:val="clear" w:color="auto" w:fill="FFFFFF" w:themeFill="background1"/>
          </w:tcPr>
          <w:p w14:paraId="4D5A9761" w14:textId="254B1963" w:rsidR="00C04C64" w:rsidRPr="00400E84" w:rsidRDefault="00C04C64" w:rsidP="00C04C64">
            <w:r w:rsidRPr="00400E84">
              <w:t>8</w:t>
            </w:r>
          </w:p>
        </w:tc>
        <w:tc>
          <w:tcPr>
            <w:tcW w:w="907" w:type="pct"/>
            <w:shd w:val="clear" w:color="auto" w:fill="FFFFFF" w:themeFill="background1"/>
          </w:tcPr>
          <w:p w14:paraId="70F7AC08" w14:textId="5115D680" w:rsidR="00C04C64" w:rsidRPr="00400E84" w:rsidRDefault="00C04C64" w:rsidP="00C04C64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48C735D4" w14:textId="73557518" w:rsidR="00C04C64" w:rsidRPr="0030446D" w:rsidRDefault="00C04C64" w:rsidP="00C04C64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276E5010" w14:textId="3EB08180" w:rsidR="00C04C64" w:rsidRPr="00400E84" w:rsidRDefault="00C04C64" w:rsidP="00C04C64"/>
        </w:tc>
        <w:tc>
          <w:tcPr>
            <w:tcW w:w="163" w:type="pct"/>
            <w:shd w:val="clear" w:color="auto" w:fill="FFFFFF" w:themeFill="background1"/>
          </w:tcPr>
          <w:p w14:paraId="4E0237E6" w14:textId="6C86B3B6" w:rsidR="00C04C64" w:rsidRPr="00400E84" w:rsidRDefault="00C04C64" w:rsidP="00C04C64">
            <w:r w:rsidRPr="00400E84"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46275456" w14:textId="06A92E87" w:rsidR="00C04C64" w:rsidRPr="00400E84" w:rsidRDefault="00C04C64" w:rsidP="00C04C64">
            <w:r w:rsidRPr="00400E84"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6DDB42A7" w14:textId="236AA99E" w:rsidR="00C04C64" w:rsidRPr="00400E84" w:rsidRDefault="00C04C64" w:rsidP="00C04C64">
            <w:r w:rsidRPr="00400E84"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2F1E2161" w14:textId="77777777" w:rsidR="00C04C64" w:rsidRDefault="00C04C64" w:rsidP="00C04C64">
            <w:r w:rsidRPr="00400E84">
              <w:t>Alert campus security – call 3311.</w:t>
            </w:r>
          </w:p>
          <w:p w14:paraId="0F98F197" w14:textId="42D79952" w:rsidR="00C04C64" w:rsidRPr="00400E84" w:rsidRDefault="00C04C64" w:rsidP="00C04C64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 w:rsidR="006E34E5"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, Building 42 at end of the event to be processed.</w:t>
            </w:r>
          </w:p>
        </w:tc>
      </w:tr>
      <w:tr w:rsidR="00C04C64" w14:paraId="25FAF28A" w14:textId="77777777" w:rsidTr="00C04C64">
        <w:trPr>
          <w:cantSplit/>
          <w:trHeight w:val="1296"/>
        </w:trPr>
        <w:tc>
          <w:tcPr>
            <w:tcW w:w="513" w:type="pct"/>
            <w:shd w:val="clear" w:color="auto" w:fill="FFFFFF" w:themeFill="background1"/>
          </w:tcPr>
          <w:p w14:paraId="0EE90536" w14:textId="37617CB2" w:rsidR="00C04C64" w:rsidRPr="00400E84" w:rsidRDefault="002E7C37" w:rsidP="00C04C64">
            <w:r>
              <w:t>Charity Law</w:t>
            </w:r>
          </w:p>
        </w:tc>
        <w:tc>
          <w:tcPr>
            <w:tcW w:w="833" w:type="pct"/>
            <w:shd w:val="clear" w:color="auto" w:fill="FFFFFF" w:themeFill="background1"/>
          </w:tcPr>
          <w:p w14:paraId="1C799068" w14:textId="45BE20DE" w:rsidR="00C04C64" w:rsidRPr="00400E84" w:rsidRDefault="002E7C37" w:rsidP="00C04C64">
            <w:r>
              <w:t>Break of fundraising Law</w:t>
            </w:r>
          </w:p>
        </w:tc>
        <w:tc>
          <w:tcPr>
            <w:tcW w:w="848" w:type="pct"/>
            <w:shd w:val="clear" w:color="auto" w:fill="FFFFFF" w:themeFill="background1"/>
          </w:tcPr>
          <w:p w14:paraId="7EA5AA90" w14:textId="3F1C8D36" w:rsidR="00C04C64" w:rsidRPr="00400E84" w:rsidRDefault="002E7C37" w:rsidP="00C04C64">
            <w:r>
              <w:t xml:space="preserve">SUSU, University of Southampton, Society </w:t>
            </w:r>
          </w:p>
        </w:tc>
        <w:tc>
          <w:tcPr>
            <w:tcW w:w="162" w:type="pct"/>
            <w:shd w:val="clear" w:color="auto" w:fill="FFFFFF" w:themeFill="background1"/>
          </w:tcPr>
          <w:p w14:paraId="348D4CC6" w14:textId="45621FAB" w:rsidR="00C04C64" w:rsidRPr="00400E84" w:rsidRDefault="002E7C37" w:rsidP="00C04C64">
            <w: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2BC72884" w14:textId="6065AECC" w:rsidR="00C04C64" w:rsidRPr="00400E84" w:rsidRDefault="002E7C37" w:rsidP="00C04C64">
            <w: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126A089A" w14:textId="37EFB37C" w:rsidR="00C04C64" w:rsidRPr="00400E84" w:rsidRDefault="002E7C37" w:rsidP="00C04C64">
            <w:r>
              <w:t>6</w:t>
            </w:r>
          </w:p>
        </w:tc>
        <w:tc>
          <w:tcPr>
            <w:tcW w:w="907" w:type="pct"/>
            <w:shd w:val="clear" w:color="auto" w:fill="FFFFFF" w:themeFill="background1"/>
          </w:tcPr>
          <w:p w14:paraId="3F649F95" w14:textId="5B7E70BF" w:rsidR="00C04C64" w:rsidRDefault="002E7C37" w:rsidP="00C04C64">
            <w:r>
              <w:t>Society will organise fundraiser with advice from Soton RAG and activities staff.</w:t>
            </w:r>
          </w:p>
          <w:p w14:paraId="08D8BBB7" w14:textId="25E401C5" w:rsidR="002E7C37" w:rsidRPr="00400E84" w:rsidRDefault="002E7C37" w:rsidP="00C04C64">
            <w:r>
              <w:t xml:space="preserve">Charity funds will be processed via RAG accounts and donated in the societies name to the fundraising page/charity account. </w:t>
            </w:r>
          </w:p>
        </w:tc>
        <w:tc>
          <w:tcPr>
            <w:tcW w:w="163" w:type="pct"/>
            <w:shd w:val="clear" w:color="auto" w:fill="FFFFFF" w:themeFill="background1"/>
          </w:tcPr>
          <w:p w14:paraId="7DA5FEB1" w14:textId="01C55AB1" w:rsidR="00C04C64" w:rsidRPr="00400E84" w:rsidRDefault="002E7C37" w:rsidP="00C04C64">
            <w:r>
              <w:t>1</w:t>
            </w:r>
          </w:p>
        </w:tc>
        <w:tc>
          <w:tcPr>
            <w:tcW w:w="163" w:type="pct"/>
            <w:shd w:val="clear" w:color="auto" w:fill="FFFFFF" w:themeFill="background1"/>
          </w:tcPr>
          <w:p w14:paraId="6428DABD" w14:textId="0B34E616" w:rsidR="00C04C64" w:rsidRPr="00400E84" w:rsidRDefault="002E7C37" w:rsidP="00C04C64">
            <w: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0E5C6A0B" w14:textId="076B8CCD" w:rsidR="00C04C64" w:rsidRPr="00400E84" w:rsidRDefault="002E7C37" w:rsidP="00C04C64">
            <w: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0A5CD242" w14:textId="59DCB549" w:rsidR="00C04C64" w:rsidRPr="00400E84" w:rsidRDefault="002E7C37" w:rsidP="00C04C64">
            <w:r>
              <w:rPr>
                <w:rFonts w:eastAsia="Times New Roman" w:cs="Times New Roman"/>
                <w:lang w:eastAsia="en-GB"/>
              </w:rPr>
              <w:t>Collect from/</w:t>
            </w:r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, Building 42 at end of the event to be process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192"/>
        <w:gridCol w:w="2473"/>
        <w:gridCol w:w="2157"/>
        <w:gridCol w:w="1278"/>
        <w:gridCol w:w="3673"/>
        <w:gridCol w:w="94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718D1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B718D1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46C0F1F" w:rsidR="00C642F4" w:rsidRPr="002D2DAD" w:rsidRDefault="00BB52D9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B8CF4D3" w:rsidR="00C642F4" w:rsidRPr="001610EE" w:rsidRDefault="00BB52D9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 xml:space="preserve">All stall holders to complete food hygiene course and provide certificates to Activities Coordinator </w:t>
            </w:r>
          </w:p>
        </w:tc>
        <w:tc>
          <w:tcPr>
            <w:tcW w:w="602" w:type="pct"/>
          </w:tcPr>
          <w:p w14:paraId="55401787" w14:textId="77777777" w:rsidR="00C642F4" w:rsidRPr="001610EE" w:rsidRDefault="002A0863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Names/All committee</w:t>
            </w:r>
          </w:p>
          <w:p w14:paraId="5706CB7C" w14:textId="77777777" w:rsidR="00B718D1" w:rsidRPr="001610EE" w:rsidRDefault="00E929B6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Zoe Egremont</w:t>
            </w:r>
          </w:p>
          <w:p w14:paraId="37D6BCA9" w14:textId="1361225D" w:rsidR="00B718D1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Jana Van Gent jcvg1e19@soton.ac.uk</w:t>
            </w:r>
          </w:p>
          <w:p w14:paraId="66C126A5" w14:textId="3999A91F" w:rsidR="00B718D1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Gilly Perrin gp3g20@soton.ac.uk</w:t>
            </w:r>
          </w:p>
          <w:p w14:paraId="33C2D217" w14:textId="3C42F16D" w:rsidR="00B718D1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Sam Perry sjp1n20@soton.ac.uk</w:t>
            </w:r>
          </w:p>
          <w:p w14:paraId="7CE5CD97" w14:textId="12371066" w:rsidR="00B718D1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Rachel Winter rw14g20@soton.ac.uk</w:t>
            </w:r>
          </w:p>
          <w:p w14:paraId="3E7AE93E" w14:textId="60D269A9" w:rsidR="00B718D1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Theodora</w:t>
            </w:r>
            <w:r w:rsidR="002D2DAD" w:rsidRPr="001610EE">
              <w:rPr>
                <w:rFonts w:eastAsia="Times New Roman" w:cstheme="minorHAnsi"/>
                <w:color w:val="000000"/>
                <w:szCs w:val="20"/>
              </w:rPr>
              <w:t xml:space="preserve"> Shillito tdes1g21@soton.ac.uk</w:t>
            </w:r>
          </w:p>
          <w:p w14:paraId="31066E2C" w14:textId="3840295B" w:rsidR="00B718D1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A</w:t>
            </w:r>
            <w:r w:rsidR="002D2DAD" w:rsidRPr="001610EE">
              <w:rPr>
                <w:rFonts w:eastAsia="Times New Roman" w:cstheme="minorHAnsi"/>
                <w:color w:val="000000"/>
                <w:szCs w:val="20"/>
              </w:rPr>
              <w:t>bena Yankey asa1u21@soton.ac.uk</w:t>
            </w:r>
          </w:p>
          <w:p w14:paraId="3C5F048F" w14:textId="057F046D" w:rsidR="00E929B6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 xml:space="preserve">Daisy </w:t>
            </w:r>
            <w:r w:rsidR="002D2DAD" w:rsidRPr="001610EE">
              <w:rPr>
                <w:rFonts w:eastAsia="Times New Roman" w:cstheme="minorHAnsi"/>
                <w:color w:val="000000"/>
                <w:szCs w:val="20"/>
              </w:rPr>
              <w:t>Owens dmmo1e19@soton.ac.uk</w:t>
            </w:r>
          </w:p>
        </w:tc>
        <w:tc>
          <w:tcPr>
            <w:tcW w:w="319" w:type="pct"/>
          </w:tcPr>
          <w:p w14:paraId="3C5F0490" w14:textId="55BD9BE1" w:rsidR="00C642F4" w:rsidRPr="001610EE" w:rsidRDefault="002D2DAD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16</w:t>
            </w:r>
            <w:r w:rsidR="00B718D1" w:rsidRPr="001610EE">
              <w:rPr>
                <w:rFonts w:eastAsia="Times New Roman" w:cstheme="minorHAnsi"/>
                <w:color w:val="000000"/>
                <w:szCs w:val="20"/>
              </w:rPr>
              <w:t>/11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CB2A9D5" w:rsidR="00C642F4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23/11/2021</w:t>
            </w:r>
            <w:r w:rsidR="002A0863" w:rsidRPr="001610EE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3842D1EB" w:rsidR="00C642F4" w:rsidRPr="008A76B3" w:rsidRDefault="008A76B3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  <w:highlight w:val="yellow"/>
              </w:rPr>
            </w:pPr>
            <w:r w:rsidRPr="008A76B3">
              <w:rPr>
                <w:rFonts w:eastAsia="Times New Roman" w:cstheme="minorHAnsi"/>
                <w:color w:val="000000"/>
                <w:szCs w:val="20"/>
                <w:highlight w:val="yellow"/>
              </w:rPr>
              <w:t xml:space="preserve">All members who baked cakes have completed the food safety and have a certificate. </w:t>
            </w:r>
            <w:r w:rsidR="001610EE" w:rsidRPr="008A76B3">
              <w:rPr>
                <w:rFonts w:eastAsia="Times New Roman" w:cstheme="minorHAnsi"/>
                <w:color w:val="000000"/>
                <w:szCs w:val="20"/>
                <w:highlight w:val="yellow"/>
              </w:rPr>
              <w:t xml:space="preserve"> </w:t>
            </w:r>
          </w:p>
        </w:tc>
      </w:tr>
      <w:tr w:rsidR="00B718D1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B36B3CF" w:rsidR="00C642F4" w:rsidRPr="002D2DAD" w:rsidRDefault="00BB52D9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4726054B" w:rsidR="00C642F4" w:rsidRPr="001610EE" w:rsidRDefault="00BB52D9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 xml:space="preserve">Create ingredients list and labelling </w:t>
            </w:r>
          </w:p>
        </w:tc>
        <w:tc>
          <w:tcPr>
            <w:tcW w:w="602" w:type="pct"/>
          </w:tcPr>
          <w:p w14:paraId="3C5F0496" w14:textId="77777777" w:rsidR="00C642F4" w:rsidRPr="001610EE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93FC623" w:rsidR="00C642F4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19/11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27CF2A7F" w:rsidR="00C642F4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22/11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4767F79E" w:rsidR="00C642F4" w:rsidRPr="008A76B3" w:rsidRDefault="008A76B3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  <w:highlight w:val="yellow"/>
              </w:rPr>
            </w:pPr>
            <w:r w:rsidRPr="008A76B3">
              <w:rPr>
                <w:rFonts w:eastAsia="Times New Roman" w:cstheme="minorHAnsi"/>
                <w:color w:val="000000"/>
                <w:szCs w:val="20"/>
              </w:rPr>
              <w:t xml:space="preserve">Completed and placed with the cakes that are to be sold in a plastic wallet </w:t>
            </w:r>
          </w:p>
        </w:tc>
      </w:tr>
      <w:tr w:rsidR="00B718D1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309B6D43" w:rsidR="00C642F4" w:rsidRPr="002D2DAD" w:rsidRDefault="00BB52D9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39A93FF5" w:rsidR="00C642F4" w:rsidRPr="001610EE" w:rsidRDefault="00BB52D9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 xml:space="preserve">Return </w:t>
            </w:r>
            <w:r w:rsidR="00C04C64" w:rsidRPr="001610EE">
              <w:rPr>
                <w:rFonts w:eastAsia="Times New Roman" w:cstheme="minorHAnsi"/>
                <w:color w:val="000000"/>
                <w:szCs w:val="20"/>
              </w:rPr>
              <w:t xml:space="preserve">contactless payment machine </w:t>
            </w:r>
            <w:r w:rsidRPr="001610EE">
              <w:rPr>
                <w:rFonts w:eastAsia="Times New Roman" w:cstheme="minorHAnsi"/>
                <w:color w:val="000000"/>
                <w:szCs w:val="20"/>
              </w:rPr>
              <w:t xml:space="preserve"> to SUSU Activities office </w:t>
            </w:r>
          </w:p>
        </w:tc>
        <w:tc>
          <w:tcPr>
            <w:tcW w:w="602" w:type="pct"/>
          </w:tcPr>
          <w:p w14:paraId="3C5F049D" w14:textId="310DE1BC" w:rsidR="00C642F4" w:rsidRPr="001610EE" w:rsidRDefault="008A76B3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Zoe Egremont</w:t>
            </w:r>
          </w:p>
        </w:tc>
        <w:tc>
          <w:tcPr>
            <w:tcW w:w="319" w:type="pct"/>
          </w:tcPr>
          <w:p w14:paraId="3C5F049E" w14:textId="08445F64" w:rsidR="00C642F4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23/11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444DED0C" w:rsidR="00C642F4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23/11/2021</w:t>
            </w:r>
            <w:r w:rsidR="002A0863" w:rsidRPr="001610EE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0091769E" w:rsidR="00C642F4" w:rsidRPr="008A76B3" w:rsidRDefault="008A76B3" w:rsidP="00FE70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8A76B3">
              <w:rPr>
                <w:rFonts w:eastAsia="Times New Roman" w:cstheme="minorHAnsi"/>
                <w:color w:val="000000"/>
                <w:szCs w:val="20"/>
              </w:rPr>
              <w:t>To be completed on the day</w:t>
            </w:r>
          </w:p>
        </w:tc>
      </w:tr>
      <w:tr w:rsidR="00B718D1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13FD85A" w:rsidR="00C642F4" w:rsidRPr="002D2DAD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6BA9FE3E" w:rsidR="00C642F4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 xml:space="preserve">Order items for bake sale: table cloth, balloons, plastic bags, antibacterial gel, antibacterial wipes, bin bag, gloves, tongs, face masks, napkins </w:t>
            </w:r>
          </w:p>
        </w:tc>
        <w:tc>
          <w:tcPr>
            <w:tcW w:w="602" w:type="pct"/>
          </w:tcPr>
          <w:p w14:paraId="3C5F04A4" w14:textId="0B897F04" w:rsidR="00C642F4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 xml:space="preserve">Zoe Egremont </w:t>
            </w:r>
          </w:p>
        </w:tc>
        <w:tc>
          <w:tcPr>
            <w:tcW w:w="319" w:type="pct"/>
          </w:tcPr>
          <w:p w14:paraId="3C5F04A5" w14:textId="6049A4C4" w:rsidR="00C642F4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14/11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0442E4F3" w:rsidR="00C642F4" w:rsidRPr="001610EE" w:rsidRDefault="00B718D1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19/11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29B426A7" w:rsidR="00C642F4" w:rsidRPr="008A76B3" w:rsidRDefault="008A76B3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8A76B3">
              <w:rPr>
                <w:rFonts w:eastAsia="Times New Roman" w:cstheme="minorHAnsi"/>
                <w:color w:val="000000"/>
                <w:szCs w:val="20"/>
              </w:rPr>
              <w:t>All ordered for use on bake sale day</w:t>
            </w:r>
          </w:p>
        </w:tc>
      </w:tr>
      <w:tr w:rsidR="00B718D1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26FF8417" w:rsidR="00C642F4" w:rsidRPr="002D2DAD" w:rsidRDefault="002D2DAD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11E1468C" w:rsidR="00C642F4" w:rsidRPr="001610EE" w:rsidRDefault="002D2DAD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Covid lateral flow tes</w:t>
            </w:r>
            <w:r w:rsidR="001610EE" w:rsidRPr="001610EE">
              <w:rPr>
                <w:rFonts w:eastAsia="Times New Roman" w:cstheme="minorHAnsi"/>
                <w:color w:val="000000"/>
                <w:szCs w:val="20"/>
              </w:rPr>
              <w:t>t taken on the day of the event.</w:t>
            </w:r>
          </w:p>
        </w:tc>
        <w:tc>
          <w:tcPr>
            <w:tcW w:w="602" w:type="pct"/>
          </w:tcPr>
          <w:p w14:paraId="3C5F04AB" w14:textId="031C0925" w:rsidR="00C642F4" w:rsidRPr="001610EE" w:rsidRDefault="002D2DAD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 xml:space="preserve">All committee members </w:t>
            </w:r>
          </w:p>
        </w:tc>
        <w:tc>
          <w:tcPr>
            <w:tcW w:w="319" w:type="pct"/>
          </w:tcPr>
          <w:p w14:paraId="3C5F04AC" w14:textId="5EAC1107" w:rsidR="00C642F4" w:rsidRPr="001610EE" w:rsidRDefault="002D2DAD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22/11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29976A17" w:rsidR="00C642F4" w:rsidRPr="001610EE" w:rsidRDefault="002D2DAD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23/11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6A31DA2A" w:rsidR="00C642F4" w:rsidRPr="008A76B3" w:rsidRDefault="008A76B3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8A76B3">
              <w:rPr>
                <w:rFonts w:eastAsia="Times New Roman" w:cstheme="minorHAnsi"/>
                <w:color w:val="000000"/>
                <w:szCs w:val="20"/>
              </w:rPr>
              <w:t xml:space="preserve">To be completed on the day committee members aware and will have proof </w:t>
            </w:r>
          </w:p>
        </w:tc>
      </w:tr>
      <w:tr w:rsidR="00B718D1" w:rsidRPr="00957A37" w14:paraId="3C5F04B6" w14:textId="77777777" w:rsidTr="001610EE">
        <w:trPr>
          <w:trHeight w:val="574"/>
        </w:trPr>
        <w:tc>
          <w:tcPr>
            <w:tcW w:w="184" w:type="pct"/>
            <w:shd w:val="clear" w:color="auto" w:fill="auto"/>
          </w:tcPr>
          <w:p w14:paraId="3C5F04B0" w14:textId="74D983AA" w:rsidR="00C642F4" w:rsidRPr="001610EE" w:rsidRDefault="001610EE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610EE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1570" w:type="pct"/>
            <w:shd w:val="clear" w:color="auto" w:fill="auto"/>
          </w:tcPr>
          <w:p w14:paraId="3C5F04B1" w14:textId="5A54573F" w:rsidR="00C642F4" w:rsidRPr="001610EE" w:rsidRDefault="001610EE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 xml:space="preserve">Send out poster on social media to show cake sale on Midsoc Facebook page and Instragram </w:t>
            </w:r>
          </w:p>
        </w:tc>
        <w:tc>
          <w:tcPr>
            <w:tcW w:w="602" w:type="pct"/>
            <w:shd w:val="clear" w:color="auto" w:fill="auto"/>
          </w:tcPr>
          <w:p w14:paraId="3C5F04B2" w14:textId="7CAA0EDA" w:rsidR="00C642F4" w:rsidRPr="001610EE" w:rsidRDefault="001610EE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 xml:space="preserve">Zoe Egremont </w:t>
            </w:r>
          </w:p>
        </w:tc>
        <w:tc>
          <w:tcPr>
            <w:tcW w:w="319" w:type="pct"/>
            <w:shd w:val="clear" w:color="auto" w:fill="auto"/>
          </w:tcPr>
          <w:p w14:paraId="3C5F04B3" w14:textId="023853C5" w:rsidR="00C642F4" w:rsidRPr="001610EE" w:rsidRDefault="001610EE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16/11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auto"/>
          </w:tcPr>
          <w:p w14:paraId="3C5F04B4" w14:textId="45F26B6E" w:rsidR="00C642F4" w:rsidRPr="001610EE" w:rsidRDefault="001610EE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1610EE">
              <w:rPr>
                <w:rFonts w:eastAsia="Times New Roman" w:cstheme="minorHAnsi"/>
                <w:color w:val="000000"/>
                <w:szCs w:val="20"/>
              </w:rPr>
              <w:t>17/11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447AD6F2" w:rsidR="00C642F4" w:rsidRPr="001610EE" w:rsidRDefault="008A76B3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  <w:highlight w:val="yellow"/>
              </w:rPr>
            </w:pPr>
            <w:bookmarkStart w:id="0" w:name="_GoBack"/>
            <w:bookmarkEnd w:id="0"/>
            <w:r w:rsidRPr="008A76B3">
              <w:rPr>
                <w:rFonts w:eastAsia="Times New Roman" w:cstheme="minorHAnsi"/>
                <w:color w:val="000000"/>
                <w:szCs w:val="20"/>
              </w:rPr>
              <w:t xml:space="preserve">Poster shown on midsoc Instagram and facebook, also sent to midwifery whatsapp groups </w:t>
            </w:r>
          </w:p>
        </w:tc>
      </w:tr>
      <w:tr w:rsidR="00B718D1" w:rsidRPr="00957A37" w14:paraId="3C5F04BE" w14:textId="77777777" w:rsidTr="002D2DAD">
        <w:trPr>
          <w:trHeight w:val="574"/>
        </w:trPr>
        <w:tc>
          <w:tcPr>
            <w:tcW w:w="184" w:type="pct"/>
          </w:tcPr>
          <w:p w14:paraId="3C5F04B7" w14:textId="77777777" w:rsidR="00C642F4" w:rsidRPr="00C04C64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570" w:type="pct"/>
            <w:shd w:val="clear" w:color="auto" w:fill="auto"/>
          </w:tcPr>
          <w:p w14:paraId="3C5F04B8" w14:textId="77777777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  <w:shd w:val="clear" w:color="auto" w:fill="auto"/>
          </w:tcPr>
          <w:p w14:paraId="3C5F04BA" w14:textId="77777777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3C5F04BB" w14:textId="77777777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auto"/>
          </w:tcPr>
          <w:p w14:paraId="3C5F04BC" w14:textId="77777777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C5F04BD" w14:textId="77777777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D2DAD" w:rsidRPr="00957A37" w14:paraId="3C5F04C2" w14:textId="77777777" w:rsidTr="002D2DAD">
        <w:trPr>
          <w:cantSplit/>
        </w:trPr>
        <w:tc>
          <w:tcPr>
            <w:tcW w:w="2675" w:type="pct"/>
            <w:gridSpan w:val="4"/>
            <w:tcBorders>
              <w:bottom w:val="nil"/>
            </w:tcBorders>
            <w:shd w:val="clear" w:color="auto" w:fill="auto"/>
          </w:tcPr>
          <w:p w14:paraId="3C5F04BF" w14:textId="559883D8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04C64" w:rsidRPr="002D2DAD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B718D1" w:rsidRPr="002D2DAD"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 xml:space="preserve">Zoe Egremont </w:t>
            </w:r>
          </w:p>
          <w:p w14:paraId="3C5F04C0" w14:textId="77777777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  <w:shd w:val="clear" w:color="auto" w:fill="auto"/>
          </w:tcPr>
          <w:p w14:paraId="3C5F04C1" w14:textId="77777777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718D1" w:rsidRPr="002D2DAD" w14:paraId="3C5F04C7" w14:textId="77777777" w:rsidTr="002D2DAD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  <w:shd w:val="clear" w:color="auto" w:fill="auto"/>
          </w:tcPr>
          <w:p w14:paraId="3C5F04C3" w14:textId="0092719F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04C64" w:rsidRPr="002D2DA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718D1" w:rsidRPr="002D2DA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Zoe Egremont </w:t>
            </w:r>
          </w:p>
        </w:tc>
        <w:tc>
          <w:tcPr>
            <w:tcW w:w="254" w:type="pct"/>
            <w:tcBorders>
              <w:top w:val="nil"/>
              <w:left w:val="nil"/>
            </w:tcBorders>
            <w:shd w:val="clear" w:color="auto" w:fill="auto"/>
          </w:tcPr>
          <w:p w14:paraId="3C5F04C4" w14:textId="0D1D8EC5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718D1"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14/11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  <w:shd w:val="clear" w:color="auto" w:fill="auto"/>
          </w:tcPr>
          <w:p w14:paraId="3C5F04C5" w14:textId="77777777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  <w:shd w:val="clear" w:color="auto" w:fill="auto"/>
          </w:tcPr>
          <w:p w14:paraId="3C5F04C6" w14:textId="77777777" w:rsidR="00C642F4" w:rsidRPr="002D2DAD" w:rsidRDefault="00C642F4" w:rsidP="002D2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D2DAD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D2DAD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D2DA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D2DAD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D2DA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D2DA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D2DAD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D2DA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D2DA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D2DAD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D2DA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D2DA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D2DAD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D2DA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D2DA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D2DA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D2D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2D2DAD" w:rsidRPr="00185766" w:rsidRDefault="002D2DAD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2D2DAD" w:rsidRPr="00185766" w:rsidRDefault="002D2D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2D2DAD" w:rsidRPr="00185766" w:rsidRDefault="002D2D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2D2DAD" w:rsidRPr="00185766" w:rsidRDefault="002D2D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2D2DAD" w:rsidRPr="00185766" w:rsidRDefault="002D2D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2D2DAD" w:rsidRPr="00185766" w:rsidRDefault="002D2D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2D2DAD" w:rsidRPr="00185766" w:rsidRDefault="002D2D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2D2DAD" w:rsidRPr="00185766" w:rsidRDefault="002D2D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2D2DAD" w:rsidRPr="00185766" w:rsidRDefault="002D2D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2D2DAD" w:rsidRPr="00185766" w:rsidRDefault="002D2DAD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2D2DAD" w:rsidRPr="00185766" w:rsidRDefault="002D2D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2D2DAD" w:rsidRPr="00185766" w:rsidRDefault="002D2D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2D2DAD" w:rsidRPr="00185766" w:rsidRDefault="002D2D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2D2DAD" w:rsidRPr="00185766" w:rsidRDefault="002D2D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2D2DAD" w:rsidRPr="00185766" w:rsidRDefault="002D2D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2D2DAD" w:rsidRPr="00185766" w:rsidRDefault="002D2D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2D2DAD" w:rsidRPr="00185766" w:rsidRDefault="002D2D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2D2DAD" w:rsidRPr="00185766" w:rsidRDefault="002D2D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91C3" w14:textId="77777777" w:rsidR="001244A4" w:rsidRDefault="001244A4" w:rsidP="00AC47B4">
      <w:pPr>
        <w:spacing w:after="0" w:line="240" w:lineRule="auto"/>
      </w:pPr>
      <w:r>
        <w:separator/>
      </w:r>
    </w:p>
  </w:endnote>
  <w:endnote w:type="continuationSeparator" w:id="0">
    <w:p w14:paraId="4D890AC9" w14:textId="77777777" w:rsidR="001244A4" w:rsidRDefault="001244A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2D2DAD" w:rsidRDefault="002D2D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6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5F055A" w14:textId="77777777" w:rsidR="002D2DAD" w:rsidRDefault="002D2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6D32" w14:textId="77777777" w:rsidR="001244A4" w:rsidRDefault="001244A4" w:rsidP="00AC47B4">
      <w:pPr>
        <w:spacing w:after="0" w:line="240" w:lineRule="auto"/>
      </w:pPr>
      <w:r>
        <w:separator/>
      </w:r>
    </w:p>
  </w:footnote>
  <w:footnote w:type="continuationSeparator" w:id="0">
    <w:p w14:paraId="7BE19DDD" w14:textId="77777777" w:rsidR="001244A4" w:rsidRDefault="001244A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2D2DAD" w:rsidRDefault="002D2DA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2D2DAD" w:rsidRPr="00E64593" w:rsidRDefault="002D2DA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7"/>
  </w:num>
  <w:num w:numId="4">
    <w:abstractNumId w:val="15"/>
  </w:num>
  <w:num w:numId="5">
    <w:abstractNumId w:val="16"/>
  </w:num>
  <w:num w:numId="6">
    <w:abstractNumId w:val="41"/>
  </w:num>
  <w:num w:numId="7">
    <w:abstractNumId w:val="22"/>
  </w:num>
  <w:num w:numId="8">
    <w:abstractNumId w:val="21"/>
  </w:num>
  <w:num w:numId="9">
    <w:abstractNumId w:val="29"/>
  </w:num>
  <w:num w:numId="10">
    <w:abstractNumId w:val="17"/>
  </w:num>
  <w:num w:numId="11">
    <w:abstractNumId w:val="24"/>
  </w:num>
  <w:num w:numId="12">
    <w:abstractNumId w:val="43"/>
  </w:num>
  <w:num w:numId="13">
    <w:abstractNumId w:val="23"/>
  </w:num>
  <w:num w:numId="14">
    <w:abstractNumId w:val="42"/>
  </w:num>
  <w:num w:numId="15">
    <w:abstractNumId w:val="1"/>
  </w:num>
  <w:num w:numId="16">
    <w:abstractNumId w:val="25"/>
  </w:num>
  <w:num w:numId="17">
    <w:abstractNumId w:val="14"/>
  </w:num>
  <w:num w:numId="18">
    <w:abstractNumId w:val="3"/>
  </w:num>
  <w:num w:numId="19">
    <w:abstractNumId w:val="20"/>
  </w:num>
  <w:num w:numId="20">
    <w:abstractNumId w:val="35"/>
  </w:num>
  <w:num w:numId="21">
    <w:abstractNumId w:val="6"/>
  </w:num>
  <w:num w:numId="22">
    <w:abstractNumId w:val="19"/>
  </w:num>
  <w:num w:numId="23">
    <w:abstractNumId w:val="38"/>
  </w:num>
  <w:num w:numId="24">
    <w:abstractNumId w:val="31"/>
  </w:num>
  <w:num w:numId="25">
    <w:abstractNumId w:val="11"/>
  </w:num>
  <w:num w:numId="26">
    <w:abstractNumId w:val="34"/>
  </w:num>
  <w:num w:numId="27">
    <w:abstractNumId w:val="4"/>
  </w:num>
  <w:num w:numId="28">
    <w:abstractNumId w:val="5"/>
  </w:num>
  <w:num w:numId="29">
    <w:abstractNumId w:val="27"/>
  </w:num>
  <w:num w:numId="30">
    <w:abstractNumId w:val="2"/>
  </w:num>
  <w:num w:numId="31">
    <w:abstractNumId w:val="26"/>
  </w:num>
  <w:num w:numId="32">
    <w:abstractNumId w:val="30"/>
  </w:num>
  <w:num w:numId="33">
    <w:abstractNumId w:val="40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5"/>
  </w:num>
  <w:num w:numId="38">
    <w:abstractNumId w:val="44"/>
  </w:num>
  <w:num w:numId="39">
    <w:abstractNumId w:val="33"/>
  </w:num>
  <w:num w:numId="40">
    <w:abstractNumId w:val="10"/>
  </w:num>
  <w:num w:numId="41">
    <w:abstractNumId w:val="28"/>
  </w:num>
  <w:num w:numId="42">
    <w:abstractNumId w:val="9"/>
  </w:num>
  <w:num w:numId="43">
    <w:abstractNumId w:val="37"/>
  </w:num>
  <w:num w:numId="44">
    <w:abstractNumId w:val="36"/>
  </w:num>
  <w:num w:numId="45">
    <w:abstractNumId w:val="32"/>
  </w:num>
  <w:num w:numId="46">
    <w:abstractNumId w:val="13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4A4"/>
    <w:rsid w:val="0012482F"/>
    <w:rsid w:val="00124DF9"/>
    <w:rsid w:val="00133077"/>
    <w:rsid w:val="0013426F"/>
    <w:rsid w:val="00136759"/>
    <w:rsid w:val="00140E8A"/>
    <w:rsid w:val="00147C5C"/>
    <w:rsid w:val="00155D42"/>
    <w:rsid w:val="001610EE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163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2DAD"/>
    <w:rsid w:val="002D318C"/>
    <w:rsid w:val="002D6018"/>
    <w:rsid w:val="002E38DC"/>
    <w:rsid w:val="002E64AC"/>
    <w:rsid w:val="002E7C37"/>
    <w:rsid w:val="002F3BF7"/>
    <w:rsid w:val="002F5C84"/>
    <w:rsid w:val="002F68E1"/>
    <w:rsid w:val="002F7755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4E0E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76B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041A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8D1"/>
    <w:rsid w:val="00B817BD"/>
    <w:rsid w:val="00B82D46"/>
    <w:rsid w:val="00B830E4"/>
    <w:rsid w:val="00B91535"/>
    <w:rsid w:val="00B97B27"/>
    <w:rsid w:val="00BA20A6"/>
    <w:rsid w:val="00BB0186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FC0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9B6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6EE40BD0-98AA-4E28-B035-4DD8F96AA01C}" type="presOf" srcId="{99AC002F-5127-4C80-B52C-2DAF5069D67A}" destId="{56B31B40-44C9-4CE3-9502-CAD28B942CC9}" srcOrd="1" destOrd="0" presId="urn:microsoft.com/office/officeart/2005/8/layout/pyramid3"/>
    <dgm:cxn modelId="{06D9F38F-899D-4856-8C5B-F0A6F98B4D26}" type="presOf" srcId="{0B089678-C8B1-4895-8C15-42D4F9FD6B6F}" destId="{9849C49E-AD54-4C30-8D52-1876A14774FB}" srcOrd="1" destOrd="0" presId="urn:microsoft.com/office/officeart/2005/8/layout/pyramid3"/>
    <dgm:cxn modelId="{A17865CA-1D7D-40BA-B571-0F62B4A741FF}" type="presOf" srcId="{88AD2523-143D-4043-A8E6-D19A4D266368}" destId="{CBB7E45B-FC76-4043-AE67-E57C276105A3}" srcOrd="0" destOrd="0" presId="urn:microsoft.com/office/officeart/2005/8/layout/pyramid3"/>
    <dgm:cxn modelId="{40B52AB8-CF50-41A6-83E3-EC80E1D7F325}" type="presOf" srcId="{6C31482E-35FE-425A-9588-751B5CFF4E16}" destId="{28742439-8CBE-4D19-B870-E4CDECF8B07E}" srcOrd="0" destOrd="0" presId="urn:microsoft.com/office/officeart/2005/8/layout/pyramid3"/>
    <dgm:cxn modelId="{83642A0C-2FEB-4C53-ACFB-9F068F16A008}" type="presOf" srcId="{99AC002F-5127-4C80-B52C-2DAF5069D67A}" destId="{84AD9414-4518-4FE9-A1C3-9397E1BE0C44}" srcOrd="0" destOrd="0" presId="urn:microsoft.com/office/officeart/2005/8/layout/pyramid3"/>
    <dgm:cxn modelId="{5488183E-DA62-406C-8AC7-D269EB792F81}" type="presOf" srcId="{0017951F-AEEA-4E30-B3D9-AD8C3C26A9BE}" destId="{72524314-17BB-49E2-B2E6-8DB4C09FFF7E}" srcOrd="0" destOrd="0" presId="urn:microsoft.com/office/officeart/2005/8/layout/pyramid3"/>
    <dgm:cxn modelId="{5F3B809A-1566-4FA4-A2BB-A56E17BB700E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C0F8B0BA-76A7-4F8C-AC98-EBDC19E09C0C}" type="presOf" srcId="{0B089678-C8B1-4895-8C15-42D4F9FD6B6F}" destId="{BFC64CB6-37F6-4C43-A75F-8F748FB9BA1C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880670CD-8BFF-42B3-9E7F-B2B5C3A2A18B}" type="presOf" srcId="{6C31482E-35FE-425A-9588-751B5CFF4E16}" destId="{7AF156CF-770E-4015-A861-2CC81683C61C}" srcOrd="1" destOrd="0" presId="urn:microsoft.com/office/officeart/2005/8/layout/pyramid3"/>
    <dgm:cxn modelId="{4C9B7E17-7850-419D-A9CC-FC4769CF0475}" type="presOf" srcId="{46D3249E-5334-4DB3-911A-CA9ABCA38CEC}" destId="{931330A6-91AD-41E7-B223-7D488476D325}" srcOrd="1" destOrd="0" presId="urn:microsoft.com/office/officeart/2005/8/layout/pyramid3"/>
    <dgm:cxn modelId="{A7AFDAFE-FA4C-4A9D-81C4-1DA20D043030}" type="presOf" srcId="{46D3249E-5334-4DB3-911A-CA9ABCA38CEC}" destId="{8BE9400F-80D5-468B-9C7C-5519C857E740}" srcOrd="0" destOrd="0" presId="urn:microsoft.com/office/officeart/2005/8/layout/pyramid3"/>
    <dgm:cxn modelId="{D9680F81-D885-4552-B69D-A6E70FA8FC23}" type="presParOf" srcId="{72524314-17BB-49E2-B2E6-8DB4C09FFF7E}" destId="{3BBE36E5-25F2-4BA0-9FE8-748B8FF0DA8D}" srcOrd="0" destOrd="0" presId="urn:microsoft.com/office/officeart/2005/8/layout/pyramid3"/>
    <dgm:cxn modelId="{1EC07CDB-0FB7-4935-903A-5404DEC4425E}" type="presParOf" srcId="{3BBE36E5-25F2-4BA0-9FE8-748B8FF0DA8D}" destId="{84AD9414-4518-4FE9-A1C3-9397E1BE0C44}" srcOrd="0" destOrd="0" presId="urn:microsoft.com/office/officeart/2005/8/layout/pyramid3"/>
    <dgm:cxn modelId="{B51A3FD9-BF8B-4A99-9420-574296735BA6}" type="presParOf" srcId="{3BBE36E5-25F2-4BA0-9FE8-748B8FF0DA8D}" destId="{56B31B40-44C9-4CE3-9502-CAD28B942CC9}" srcOrd="1" destOrd="0" presId="urn:microsoft.com/office/officeart/2005/8/layout/pyramid3"/>
    <dgm:cxn modelId="{EA0589C8-7BD4-4682-A50B-2D9529C4D801}" type="presParOf" srcId="{72524314-17BB-49E2-B2E6-8DB4C09FFF7E}" destId="{43994162-78F2-4CB2-A28C-F7617BB144EA}" srcOrd="1" destOrd="0" presId="urn:microsoft.com/office/officeart/2005/8/layout/pyramid3"/>
    <dgm:cxn modelId="{E2D795E1-5031-4DAD-B7BA-192C03C410B8}" type="presParOf" srcId="{43994162-78F2-4CB2-A28C-F7617BB144EA}" destId="{8BE9400F-80D5-468B-9C7C-5519C857E740}" srcOrd="0" destOrd="0" presId="urn:microsoft.com/office/officeart/2005/8/layout/pyramid3"/>
    <dgm:cxn modelId="{16CE83B6-0D73-43A7-96C6-D467F5829CD3}" type="presParOf" srcId="{43994162-78F2-4CB2-A28C-F7617BB144EA}" destId="{931330A6-91AD-41E7-B223-7D488476D325}" srcOrd="1" destOrd="0" presId="urn:microsoft.com/office/officeart/2005/8/layout/pyramid3"/>
    <dgm:cxn modelId="{9E772C04-9AB4-491D-86B6-67F8496DA5A6}" type="presParOf" srcId="{72524314-17BB-49E2-B2E6-8DB4C09FFF7E}" destId="{83138B3B-9680-4451-B42C-DCDDBAF05160}" srcOrd="2" destOrd="0" presId="urn:microsoft.com/office/officeart/2005/8/layout/pyramid3"/>
    <dgm:cxn modelId="{0BA89CEC-0CBC-41DA-A631-158954260806}" type="presParOf" srcId="{83138B3B-9680-4451-B42C-DCDDBAF05160}" destId="{CBB7E45B-FC76-4043-AE67-E57C276105A3}" srcOrd="0" destOrd="0" presId="urn:microsoft.com/office/officeart/2005/8/layout/pyramid3"/>
    <dgm:cxn modelId="{BB71D7CA-50AD-4CC3-A5F3-FEB9931AAFFA}" type="presParOf" srcId="{83138B3B-9680-4451-B42C-DCDDBAF05160}" destId="{6399385F-9D77-42B0-BD05-35177EB763F2}" srcOrd="1" destOrd="0" presId="urn:microsoft.com/office/officeart/2005/8/layout/pyramid3"/>
    <dgm:cxn modelId="{49EF2FD1-6CE2-4ED2-A9BA-11C04CF64EB8}" type="presParOf" srcId="{72524314-17BB-49E2-B2E6-8DB4C09FFF7E}" destId="{81D96034-E0F3-42E7-BB3B-E4DA86F131CA}" srcOrd="3" destOrd="0" presId="urn:microsoft.com/office/officeart/2005/8/layout/pyramid3"/>
    <dgm:cxn modelId="{59AAE7B4-4AC9-42E2-8DE3-27887B97340D}" type="presParOf" srcId="{81D96034-E0F3-42E7-BB3B-E4DA86F131CA}" destId="{28742439-8CBE-4D19-B870-E4CDECF8B07E}" srcOrd="0" destOrd="0" presId="urn:microsoft.com/office/officeart/2005/8/layout/pyramid3"/>
    <dgm:cxn modelId="{E6C2851C-5758-462D-8135-4401ACFA7770}" type="presParOf" srcId="{81D96034-E0F3-42E7-BB3B-E4DA86F131CA}" destId="{7AF156CF-770E-4015-A861-2CC81683C61C}" srcOrd="1" destOrd="0" presId="urn:microsoft.com/office/officeart/2005/8/layout/pyramid3"/>
    <dgm:cxn modelId="{9861E73B-FFB7-41AD-BDE7-46A5182F44F6}" type="presParOf" srcId="{72524314-17BB-49E2-B2E6-8DB4C09FFF7E}" destId="{CFAFA6FA-8881-432C-A7FE-B4A51C530034}" srcOrd="4" destOrd="0" presId="urn:microsoft.com/office/officeart/2005/8/layout/pyramid3"/>
    <dgm:cxn modelId="{E5CDABB1-0E70-4D20-8F57-D13FB694FB84}" type="presParOf" srcId="{CFAFA6FA-8881-432C-A7FE-B4A51C530034}" destId="{BFC64CB6-37F6-4C43-A75F-8F748FB9BA1C}" srcOrd="0" destOrd="0" presId="urn:microsoft.com/office/officeart/2005/8/layout/pyramid3"/>
    <dgm:cxn modelId="{DC107876-56D2-4AC0-BBB1-B0A41FD6E72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2163E-3EC4-49CB-98BD-9B20A17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Zoe Egremont</cp:lastModifiedBy>
  <cp:revision>4</cp:revision>
  <cp:lastPrinted>2016-04-18T12:10:00Z</cp:lastPrinted>
  <dcterms:created xsi:type="dcterms:W3CDTF">2021-11-14T20:23:00Z</dcterms:created>
  <dcterms:modified xsi:type="dcterms:W3CDTF">2021-11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